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A253C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  <w:r w:rsidRPr="00903D82">
        <w:rPr>
          <w:b/>
          <w:noProof/>
          <w:sz w:val="32"/>
          <w:szCs w:val="32"/>
          <w:lang w:eastAsia="ru-RU"/>
        </w:rPr>
        <w:drawing>
          <wp:inline distT="0" distB="0" distL="0" distR="0" wp14:anchorId="359A5803" wp14:editId="7D2F2C6D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560C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</w:p>
    <w:p w14:paraId="4768EFBD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  <w:r w:rsidRPr="00903D82">
        <w:rPr>
          <w:b/>
          <w:bCs/>
          <w:sz w:val="32"/>
          <w:szCs w:val="32"/>
        </w:rPr>
        <w:t xml:space="preserve">ГЛАВА ГОРОДСКОГО ПОСЕЛЕНИЯ СМЫШЛЯЕВКА МУНИЦИПАЛЬНОГО РАЙОНА </w:t>
      </w:r>
      <w:proofErr w:type="gramStart"/>
      <w:r w:rsidRPr="00903D82">
        <w:rPr>
          <w:b/>
          <w:bCs/>
          <w:sz w:val="32"/>
          <w:szCs w:val="32"/>
        </w:rPr>
        <w:t>ВОЛЖСКИЙ</w:t>
      </w:r>
      <w:proofErr w:type="gramEnd"/>
      <w:r w:rsidRPr="00903D82">
        <w:rPr>
          <w:b/>
          <w:bCs/>
          <w:sz w:val="32"/>
          <w:szCs w:val="32"/>
        </w:rPr>
        <w:t xml:space="preserve"> </w:t>
      </w:r>
    </w:p>
    <w:p w14:paraId="1FC1F649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  <w:r w:rsidRPr="00903D82">
        <w:rPr>
          <w:b/>
          <w:bCs/>
          <w:sz w:val="32"/>
          <w:szCs w:val="32"/>
        </w:rPr>
        <w:t>САМАРСКОЙ ОБЛАСТИ</w:t>
      </w:r>
    </w:p>
    <w:p w14:paraId="6F121314" w14:textId="77777777" w:rsidR="00A92124" w:rsidRPr="00346B2B" w:rsidRDefault="00A92124" w:rsidP="00A92124">
      <w:pPr>
        <w:rPr>
          <w:sz w:val="32"/>
          <w:szCs w:val="32"/>
        </w:rPr>
      </w:pPr>
    </w:p>
    <w:p w14:paraId="2372C7D3" w14:textId="77777777" w:rsidR="00A92124" w:rsidRPr="00903D82" w:rsidRDefault="00A92124" w:rsidP="00A92124">
      <w:pPr>
        <w:jc w:val="center"/>
        <w:rPr>
          <w:b/>
          <w:bCs/>
          <w:sz w:val="32"/>
          <w:szCs w:val="32"/>
        </w:rPr>
      </w:pPr>
      <w:r w:rsidRPr="00903D82">
        <w:rPr>
          <w:b/>
          <w:bCs/>
          <w:sz w:val="32"/>
          <w:szCs w:val="32"/>
        </w:rPr>
        <w:t>ПОСТАНОВЛЕНИЕ</w:t>
      </w:r>
    </w:p>
    <w:p w14:paraId="0568B050" w14:textId="77777777" w:rsidR="00A92124" w:rsidRPr="009E14F3" w:rsidRDefault="00A92124" w:rsidP="00A92124">
      <w:pPr>
        <w:jc w:val="center"/>
        <w:rPr>
          <w:sz w:val="28"/>
          <w:szCs w:val="28"/>
        </w:rPr>
      </w:pPr>
    </w:p>
    <w:p w14:paraId="1C40AB8E" w14:textId="6954F08D" w:rsidR="00A92124" w:rsidRPr="00B65A0F" w:rsidRDefault="00A92124" w:rsidP="00A92124">
      <w:pPr>
        <w:jc w:val="center"/>
        <w:rPr>
          <w:sz w:val="28"/>
          <w:szCs w:val="28"/>
        </w:rPr>
      </w:pPr>
      <w:r w:rsidRPr="00B65A0F">
        <w:rPr>
          <w:sz w:val="28"/>
          <w:szCs w:val="28"/>
        </w:rPr>
        <w:t xml:space="preserve">от </w:t>
      </w:r>
      <w:r w:rsidR="00337F7E" w:rsidRPr="00B65A0F">
        <w:rPr>
          <w:sz w:val="28"/>
          <w:szCs w:val="28"/>
        </w:rPr>
        <w:t xml:space="preserve"> </w:t>
      </w:r>
      <w:r w:rsidR="00B738D3" w:rsidRPr="00B65A0F">
        <w:rPr>
          <w:sz w:val="28"/>
          <w:szCs w:val="28"/>
        </w:rPr>
        <w:t>__</w:t>
      </w:r>
      <w:r w:rsidR="00EC39C6" w:rsidRPr="00EC39C6">
        <w:rPr>
          <w:sz w:val="28"/>
          <w:szCs w:val="28"/>
          <w:u w:val="single"/>
        </w:rPr>
        <w:t>22.01.</w:t>
      </w:r>
      <w:r w:rsidR="00B738D3" w:rsidRPr="00B65A0F">
        <w:rPr>
          <w:sz w:val="28"/>
          <w:szCs w:val="28"/>
        </w:rPr>
        <w:t>_202</w:t>
      </w:r>
      <w:r w:rsidR="00875EC2" w:rsidRPr="00B65A0F">
        <w:rPr>
          <w:sz w:val="28"/>
          <w:szCs w:val="28"/>
        </w:rPr>
        <w:t>6</w:t>
      </w:r>
      <w:r w:rsidRPr="00B65A0F">
        <w:rPr>
          <w:sz w:val="28"/>
          <w:szCs w:val="28"/>
        </w:rPr>
        <w:t xml:space="preserve"> года № _</w:t>
      </w:r>
      <w:bookmarkStart w:id="0" w:name="_GoBack"/>
      <w:r w:rsidR="00EC39C6" w:rsidRPr="00EC39C6">
        <w:rPr>
          <w:sz w:val="28"/>
          <w:szCs w:val="28"/>
          <w:u w:val="single"/>
        </w:rPr>
        <w:t>43</w:t>
      </w:r>
      <w:bookmarkEnd w:id="0"/>
      <w:r w:rsidR="00EC39C6">
        <w:rPr>
          <w:sz w:val="28"/>
          <w:szCs w:val="28"/>
        </w:rPr>
        <w:t>_</w:t>
      </w:r>
    </w:p>
    <w:p w14:paraId="78022CCA" w14:textId="77777777" w:rsidR="00A92124" w:rsidRPr="00B65A0F" w:rsidRDefault="00A92124" w:rsidP="00A92124">
      <w:pPr>
        <w:jc w:val="center"/>
        <w:rPr>
          <w:sz w:val="28"/>
          <w:szCs w:val="28"/>
        </w:rPr>
      </w:pPr>
    </w:p>
    <w:p w14:paraId="067D4928" w14:textId="77777777" w:rsidR="00A92124" w:rsidRPr="00B65A0F" w:rsidRDefault="00A92124" w:rsidP="00A92124">
      <w:pPr>
        <w:jc w:val="center"/>
        <w:rPr>
          <w:sz w:val="28"/>
          <w:szCs w:val="28"/>
        </w:rPr>
      </w:pPr>
    </w:p>
    <w:p w14:paraId="464A909B" w14:textId="3F90C04B" w:rsidR="00A92124" w:rsidRPr="00B65A0F" w:rsidRDefault="00A92124" w:rsidP="00A92124">
      <w:pPr>
        <w:ind w:left="-567" w:firstLine="709"/>
        <w:jc w:val="center"/>
        <w:rPr>
          <w:b/>
          <w:sz w:val="28"/>
          <w:szCs w:val="28"/>
        </w:rPr>
      </w:pPr>
      <w:r w:rsidRPr="00B65A0F">
        <w:rPr>
          <w:b/>
          <w:sz w:val="28"/>
          <w:szCs w:val="28"/>
        </w:rPr>
        <w:t>Об оплате гражданами жилых помещений по договорам найма муниципального жилищного фонда в городском поселении Смышляевка муниципального райо</w:t>
      </w:r>
      <w:r w:rsidR="00413A21">
        <w:rPr>
          <w:b/>
          <w:sz w:val="28"/>
          <w:szCs w:val="28"/>
        </w:rPr>
        <w:t xml:space="preserve">на </w:t>
      </w:r>
      <w:proofErr w:type="gramStart"/>
      <w:r w:rsidR="00413A21">
        <w:rPr>
          <w:b/>
          <w:sz w:val="28"/>
          <w:szCs w:val="28"/>
        </w:rPr>
        <w:t>Волжский</w:t>
      </w:r>
      <w:proofErr w:type="gramEnd"/>
      <w:r w:rsidR="00413A21">
        <w:rPr>
          <w:b/>
          <w:sz w:val="28"/>
          <w:szCs w:val="28"/>
        </w:rPr>
        <w:t xml:space="preserve"> Самарской области</w:t>
      </w:r>
      <w:r w:rsidRPr="00B65A0F">
        <w:rPr>
          <w:b/>
          <w:sz w:val="28"/>
          <w:szCs w:val="28"/>
        </w:rPr>
        <w:t xml:space="preserve"> </w:t>
      </w:r>
      <w:r w:rsidR="001C0A2C">
        <w:rPr>
          <w:b/>
          <w:sz w:val="28"/>
          <w:szCs w:val="28"/>
        </w:rPr>
        <w:t xml:space="preserve">в </w:t>
      </w:r>
      <w:r w:rsidRPr="00B65A0F">
        <w:rPr>
          <w:b/>
          <w:sz w:val="28"/>
          <w:szCs w:val="28"/>
        </w:rPr>
        <w:t>202</w:t>
      </w:r>
      <w:r w:rsidR="00875EC2" w:rsidRPr="00B65A0F">
        <w:rPr>
          <w:b/>
          <w:sz w:val="28"/>
          <w:szCs w:val="28"/>
        </w:rPr>
        <w:t>6</w:t>
      </w:r>
      <w:r w:rsidR="001C0A2C">
        <w:rPr>
          <w:b/>
          <w:sz w:val="28"/>
          <w:szCs w:val="28"/>
        </w:rPr>
        <w:t xml:space="preserve"> году</w:t>
      </w:r>
    </w:p>
    <w:p w14:paraId="7EABA8D8" w14:textId="77777777" w:rsidR="00F50369" w:rsidRDefault="00F50369" w:rsidP="00F50369">
      <w:pPr>
        <w:ind w:left="-567"/>
        <w:jc w:val="center"/>
        <w:rPr>
          <w:b/>
          <w:sz w:val="28"/>
          <w:szCs w:val="28"/>
        </w:rPr>
      </w:pPr>
    </w:p>
    <w:p w14:paraId="1A794F85" w14:textId="77777777" w:rsidR="00F50369" w:rsidRPr="009B0B42" w:rsidRDefault="00F50369" w:rsidP="00F50369">
      <w:pPr>
        <w:ind w:left="-426"/>
        <w:jc w:val="center"/>
        <w:rPr>
          <w:b/>
          <w:sz w:val="28"/>
          <w:szCs w:val="28"/>
        </w:rPr>
      </w:pPr>
    </w:p>
    <w:p w14:paraId="5A28E2F4" w14:textId="4AD3E4FB" w:rsidR="00A92124" w:rsidRPr="00B65A0F" w:rsidRDefault="00A92124" w:rsidP="00B65A0F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B65A0F">
        <w:rPr>
          <w:sz w:val="28"/>
          <w:szCs w:val="28"/>
        </w:rPr>
        <w:t>В соответствии с Жилищным кодексом, Федеральным законом от 06.10.2003 № 131-ФЗ «Об общих принципах организации местного самоуправления в Российской Федерации»,</w:t>
      </w:r>
      <w:r w:rsidR="004C6E09">
        <w:rPr>
          <w:sz w:val="28"/>
          <w:szCs w:val="28"/>
        </w:rPr>
        <w:t xml:space="preserve"> Постановлением Правительства Самарской области №626 от 14.10.2025 «Об итогах социально-экономического развития Самарской области за восемь месяцев 2025 года и ожидаемых итогах развития за 2025 год, прогнозе социально-экономического развития Самарской области на 2026 год и плановый период 2027 и 2028 годов»,</w:t>
      </w:r>
      <w:r w:rsidRPr="00B65A0F">
        <w:rPr>
          <w:sz w:val="28"/>
          <w:szCs w:val="28"/>
        </w:rPr>
        <w:t xml:space="preserve"> руководствуясь</w:t>
      </w:r>
      <w:proofErr w:type="gramEnd"/>
      <w:r w:rsidRPr="00B65A0F">
        <w:rPr>
          <w:sz w:val="28"/>
          <w:szCs w:val="28"/>
        </w:rPr>
        <w:t xml:space="preserve"> Уставом городского поселения Смышляевка</w:t>
      </w:r>
      <w:r w:rsidR="00AF39EE" w:rsidRPr="00B65A0F">
        <w:rPr>
          <w:sz w:val="28"/>
          <w:szCs w:val="28"/>
        </w:rPr>
        <w:t xml:space="preserve"> муниципального района </w:t>
      </w:r>
      <w:proofErr w:type="gramStart"/>
      <w:r w:rsidR="00AF39EE" w:rsidRPr="00B65A0F">
        <w:rPr>
          <w:sz w:val="28"/>
          <w:szCs w:val="28"/>
        </w:rPr>
        <w:t>Волжский</w:t>
      </w:r>
      <w:proofErr w:type="gramEnd"/>
      <w:r w:rsidR="00AF39EE" w:rsidRPr="00B65A0F">
        <w:rPr>
          <w:sz w:val="28"/>
          <w:szCs w:val="28"/>
        </w:rPr>
        <w:t xml:space="preserve"> Самарской области</w:t>
      </w:r>
      <w:r w:rsidRPr="00B65A0F">
        <w:rPr>
          <w:sz w:val="28"/>
          <w:szCs w:val="28"/>
        </w:rPr>
        <w:t xml:space="preserve">, </w:t>
      </w:r>
      <w:r w:rsidRPr="00B65A0F">
        <w:rPr>
          <w:b/>
          <w:sz w:val="28"/>
          <w:szCs w:val="28"/>
        </w:rPr>
        <w:t>ПОСТАНОВЛЯЮ:</w:t>
      </w:r>
    </w:p>
    <w:p w14:paraId="43F6A216" w14:textId="77777777" w:rsidR="00F50369" w:rsidRPr="00B65A0F" w:rsidRDefault="00F50369" w:rsidP="00B65A0F">
      <w:pPr>
        <w:spacing w:line="360" w:lineRule="auto"/>
        <w:ind w:firstLine="709"/>
        <w:jc w:val="both"/>
        <w:rPr>
          <w:sz w:val="28"/>
          <w:szCs w:val="28"/>
        </w:rPr>
      </w:pPr>
      <w:r w:rsidRPr="00B65A0F">
        <w:rPr>
          <w:sz w:val="28"/>
          <w:szCs w:val="28"/>
        </w:rPr>
        <w:t>1. Установить плату 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.</w:t>
      </w:r>
    </w:p>
    <w:p w14:paraId="67B50081" w14:textId="579E452C" w:rsidR="00F50369" w:rsidRPr="00B65A0F" w:rsidRDefault="00F50369" w:rsidP="00B65A0F">
      <w:pPr>
        <w:spacing w:line="360" w:lineRule="auto"/>
        <w:ind w:firstLine="709"/>
        <w:jc w:val="both"/>
        <w:rPr>
          <w:sz w:val="28"/>
          <w:szCs w:val="28"/>
        </w:rPr>
      </w:pPr>
      <w:r w:rsidRPr="00B65A0F">
        <w:rPr>
          <w:sz w:val="28"/>
          <w:szCs w:val="28"/>
        </w:rPr>
        <w:t xml:space="preserve">2. 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</w:t>
      </w:r>
      <w:r w:rsidRPr="00B65A0F">
        <w:rPr>
          <w:sz w:val="28"/>
          <w:szCs w:val="28"/>
        </w:rPr>
        <w:lastRenderedPageBreak/>
        <w:t>собрании решение об установлении размера платы за содержание жилого помещения согласно Приложению 2.</w:t>
      </w:r>
    </w:p>
    <w:p w14:paraId="6143331D" w14:textId="2C0ED4E6" w:rsidR="00212E13" w:rsidRPr="00B65A0F" w:rsidRDefault="00212E13" w:rsidP="00B65A0F">
      <w:pPr>
        <w:spacing w:line="360" w:lineRule="auto"/>
        <w:ind w:firstLine="709"/>
        <w:jc w:val="both"/>
        <w:rPr>
          <w:sz w:val="28"/>
          <w:szCs w:val="28"/>
        </w:rPr>
      </w:pPr>
      <w:r w:rsidRPr="00B65A0F">
        <w:rPr>
          <w:sz w:val="28"/>
          <w:szCs w:val="28"/>
        </w:rPr>
        <w:t>3. 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3.</w:t>
      </w:r>
    </w:p>
    <w:p w14:paraId="13E91FD1" w14:textId="370ABA68" w:rsidR="001F0546" w:rsidRPr="00B65A0F" w:rsidRDefault="00212E13" w:rsidP="00B65A0F">
      <w:pPr>
        <w:spacing w:line="360" w:lineRule="auto"/>
        <w:ind w:firstLine="709"/>
        <w:jc w:val="both"/>
        <w:rPr>
          <w:sz w:val="28"/>
          <w:szCs w:val="28"/>
        </w:rPr>
      </w:pPr>
      <w:r w:rsidRPr="00B65A0F">
        <w:rPr>
          <w:sz w:val="28"/>
          <w:szCs w:val="28"/>
        </w:rPr>
        <w:t>4</w:t>
      </w:r>
      <w:r w:rsidR="00F50369" w:rsidRPr="00B65A0F">
        <w:rPr>
          <w:sz w:val="28"/>
          <w:szCs w:val="28"/>
        </w:rPr>
        <w:t xml:space="preserve">. </w:t>
      </w:r>
      <w:r w:rsidR="001F0546" w:rsidRPr="00B65A0F">
        <w:rPr>
          <w:sz w:val="28"/>
          <w:szCs w:val="28"/>
        </w:rPr>
        <w:t>Опубликовать настоящее постановление в газете «Мой поселок», разместить в сети Интернет на официальном сайте городского поселения Смышляевка.</w:t>
      </w:r>
    </w:p>
    <w:p w14:paraId="36CF70EA" w14:textId="6DD08F55" w:rsidR="00F50369" w:rsidRPr="00B65A0F" w:rsidRDefault="00212E13" w:rsidP="00B65A0F">
      <w:pPr>
        <w:spacing w:line="360" w:lineRule="auto"/>
        <w:ind w:firstLine="709"/>
        <w:jc w:val="both"/>
        <w:rPr>
          <w:sz w:val="28"/>
          <w:szCs w:val="28"/>
        </w:rPr>
      </w:pPr>
      <w:r w:rsidRPr="00B65A0F">
        <w:rPr>
          <w:sz w:val="28"/>
          <w:szCs w:val="28"/>
        </w:rPr>
        <w:t>5</w:t>
      </w:r>
      <w:r w:rsidR="00F50369" w:rsidRPr="00B65A0F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1C0A2C">
        <w:rPr>
          <w:sz w:val="28"/>
          <w:szCs w:val="28"/>
        </w:rPr>
        <w:t xml:space="preserve"> и распространяет свое действие на правоотношения, возникшие с 01 января 2026 г.</w:t>
      </w:r>
    </w:p>
    <w:p w14:paraId="4F2B935A" w14:textId="35B4FE29" w:rsidR="00F50369" w:rsidRDefault="00212E13" w:rsidP="00B65A0F">
      <w:pPr>
        <w:spacing w:line="360" w:lineRule="auto"/>
        <w:ind w:firstLine="709"/>
        <w:jc w:val="both"/>
        <w:rPr>
          <w:sz w:val="28"/>
          <w:szCs w:val="28"/>
        </w:rPr>
      </w:pPr>
      <w:r w:rsidRPr="00B65A0F">
        <w:rPr>
          <w:sz w:val="28"/>
          <w:szCs w:val="28"/>
        </w:rPr>
        <w:t>6</w:t>
      </w:r>
      <w:r w:rsidR="00F50369" w:rsidRPr="00B65A0F">
        <w:rPr>
          <w:sz w:val="28"/>
          <w:szCs w:val="28"/>
        </w:rPr>
        <w:t xml:space="preserve">. </w:t>
      </w:r>
      <w:proofErr w:type="gramStart"/>
      <w:r w:rsidR="00F50369" w:rsidRPr="00B65A0F">
        <w:rPr>
          <w:sz w:val="28"/>
          <w:szCs w:val="28"/>
        </w:rPr>
        <w:t>Контроль за</w:t>
      </w:r>
      <w:proofErr w:type="gramEnd"/>
      <w:r w:rsidR="00F50369" w:rsidRPr="00B65A0F">
        <w:rPr>
          <w:sz w:val="28"/>
          <w:szCs w:val="28"/>
        </w:rPr>
        <w:t xml:space="preserve"> исполнением настоящего Постановления </w:t>
      </w:r>
      <w:r w:rsidR="00DA3F2E" w:rsidRPr="00B65A0F">
        <w:rPr>
          <w:sz w:val="28"/>
          <w:szCs w:val="28"/>
        </w:rPr>
        <w:t xml:space="preserve">возложить на </w:t>
      </w:r>
      <w:r w:rsidR="001F0546" w:rsidRPr="00B65A0F">
        <w:rPr>
          <w:sz w:val="28"/>
          <w:szCs w:val="28"/>
        </w:rPr>
        <w:t xml:space="preserve">Первого </w:t>
      </w:r>
      <w:r w:rsidR="00DA3F2E" w:rsidRPr="00B65A0F">
        <w:rPr>
          <w:sz w:val="28"/>
          <w:szCs w:val="28"/>
        </w:rPr>
        <w:t>заместителя Главы городского поселения Смышляевка Сапрыкина А.А.</w:t>
      </w:r>
    </w:p>
    <w:p w14:paraId="3A265E35" w14:textId="50A538FE" w:rsidR="00B65A0F" w:rsidRPr="008B4982" w:rsidRDefault="00B65A0F" w:rsidP="00B65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8B4982">
        <w:rPr>
          <w:sz w:val="28"/>
          <w:szCs w:val="28"/>
        </w:rPr>
        <w:t>Постановление Главы городского поселения Смышляевка муниципального района Волжский Самарской области № 1</w:t>
      </w:r>
      <w:r>
        <w:rPr>
          <w:sz w:val="28"/>
          <w:szCs w:val="28"/>
        </w:rPr>
        <w:t>143</w:t>
      </w:r>
      <w:r w:rsidRPr="008B4982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8B498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B4982">
        <w:rPr>
          <w:sz w:val="28"/>
          <w:szCs w:val="28"/>
        </w:rPr>
        <w:t xml:space="preserve">.2025г. </w:t>
      </w:r>
      <w:r w:rsidRPr="00B65A0F">
        <w:rPr>
          <w:sz w:val="28"/>
          <w:szCs w:val="28"/>
        </w:rPr>
        <w:t>«Об оплате гражданами жилых помещений по договорам найма муниципального жилищного фонда в городском поселении Смышляевка муниципального района Волжский Самарской области на I полугодие 2026 года</w:t>
      </w:r>
      <w:r w:rsidRPr="008B4982">
        <w:rPr>
          <w:sz w:val="28"/>
          <w:szCs w:val="28"/>
        </w:rPr>
        <w:t>», считать утратившим силу.</w:t>
      </w:r>
      <w:proofErr w:type="gramEnd"/>
    </w:p>
    <w:p w14:paraId="61C8F92F" w14:textId="77777777" w:rsidR="00F50369" w:rsidRPr="00B65A0F" w:rsidRDefault="00F50369" w:rsidP="002729AA">
      <w:pPr>
        <w:spacing w:line="360" w:lineRule="auto"/>
        <w:jc w:val="both"/>
        <w:rPr>
          <w:sz w:val="28"/>
          <w:szCs w:val="28"/>
        </w:rPr>
      </w:pPr>
    </w:p>
    <w:p w14:paraId="760C758F" w14:textId="77777777" w:rsidR="00F50369" w:rsidRPr="00B65A0F" w:rsidRDefault="00F50369" w:rsidP="002729AA">
      <w:pPr>
        <w:spacing w:line="360" w:lineRule="auto"/>
        <w:jc w:val="both"/>
        <w:rPr>
          <w:sz w:val="28"/>
          <w:szCs w:val="28"/>
        </w:rPr>
      </w:pPr>
    </w:p>
    <w:p w14:paraId="2B96AA4C" w14:textId="77777777" w:rsidR="00FD4C9B" w:rsidRPr="00B65A0F" w:rsidRDefault="00FD4C9B" w:rsidP="00FD4C9B">
      <w:pPr>
        <w:pStyle w:val="a3"/>
        <w:spacing w:after="0"/>
        <w:jc w:val="both"/>
        <w:rPr>
          <w:sz w:val="28"/>
          <w:szCs w:val="28"/>
        </w:rPr>
      </w:pPr>
      <w:r w:rsidRPr="00B65A0F">
        <w:rPr>
          <w:sz w:val="28"/>
          <w:szCs w:val="28"/>
        </w:rPr>
        <w:t xml:space="preserve">Глава </w:t>
      </w:r>
      <w:proofErr w:type="gramStart"/>
      <w:r w:rsidRPr="00B65A0F">
        <w:rPr>
          <w:sz w:val="28"/>
          <w:szCs w:val="28"/>
        </w:rPr>
        <w:t>городского</w:t>
      </w:r>
      <w:proofErr w:type="gramEnd"/>
    </w:p>
    <w:p w14:paraId="4E0FEBBE" w14:textId="7506777A" w:rsidR="00FD4C9B" w:rsidRPr="00B65A0F" w:rsidRDefault="00FD4C9B" w:rsidP="00FD4C9B">
      <w:pPr>
        <w:pStyle w:val="a3"/>
        <w:spacing w:after="0"/>
        <w:jc w:val="both"/>
        <w:rPr>
          <w:sz w:val="28"/>
          <w:szCs w:val="28"/>
        </w:rPr>
      </w:pPr>
      <w:r w:rsidRPr="00B65A0F">
        <w:rPr>
          <w:sz w:val="28"/>
          <w:szCs w:val="28"/>
        </w:rPr>
        <w:t>поселения Смышляевка                                                                                    А.М. Ларин</w:t>
      </w:r>
    </w:p>
    <w:p w14:paraId="1F8A47DD" w14:textId="77777777" w:rsidR="00F50369" w:rsidRPr="00B65A0F" w:rsidRDefault="00F50369" w:rsidP="00FD4C9B">
      <w:pPr>
        <w:pStyle w:val="a3"/>
        <w:spacing w:line="360" w:lineRule="auto"/>
        <w:jc w:val="both"/>
        <w:rPr>
          <w:sz w:val="28"/>
          <w:szCs w:val="28"/>
        </w:rPr>
      </w:pPr>
    </w:p>
    <w:p w14:paraId="16F3B5CA" w14:textId="77777777" w:rsidR="00F50369" w:rsidRPr="00B65A0F" w:rsidRDefault="00F50369" w:rsidP="00F50369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14:paraId="1E91CB52" w14:textId="77777777" w:rsidR="00F50369" w:rsidRPr="00B65A0F" w:rsidRDefault="00F50369" w:rsidP="00F50369">
      <w:pPr>
        <w:pStyle w:val="a3"/>
        <w:spacing w:line="360" w:lineRule="auto"/>
        <w:jc w:val="right"/>
        <w:rPr>
          <w:sz w:val="28"/>
          <w:szCs w:val="28"/>
        </w:rPr>
      </w:pPr>
    </w:p>
    <w:p w14:paraId="5A31C076" w14:textId="77777777" w:rsidR="00DA3F2E" w:rsidRDefault="00DA3F2E" w:rsidP="00F50369">
      <w:pPr>
        <w:pStyle w:val="a3"/>
        <w:spacing w:line="360" w:lineRule="auto"/>
        <w:jc w:val="right"/>
        <w:rPr>
          <w:sz w:val="28"/>
          <w:szCs w:val="28"/>
        </w:rPr>
      </w:pPr>
    </w:p>
    <w:p w14:paraId="53E209F2" w14:textId="77777777" w:rsidR="00FD4C9B" w:rsidRDefault="00FD4C9B" w:rsidP="00F50369">
      <w:pPr>
        <w:pStyle w:val="a3"/>
        <w:jc w:val="right"/>
        <w:rPr>
          <w:sz w:val="28"/>
          <w:szCs w:val="28"/>
        </w:rPr>
      </w:pPr>
    </w:p>
    <w:p w14:paraId="0E3455F8" w14:textId="77777777" w:rsidR="002729AA" w:rsidRDefault="002729AA" w:rsidP="00F50369">
      <w:pPr>
        <w:pStyle w:val="a3"/>
        <w:jc w:val="right"/>
        <w:rPr>
          <w:sz w:val="28"/>
          <w:szCs w:val="28"/>
        </w:rPr>
      </w:pPr>
    </w:p>
    <w:p w14:paraId="08D2BCA0" w14:textId="77777777" w:rsidR="002729AA" w:rsidRDefault="002729AA" w:rsidP="00F50369">
      <w:pPr>
        <w:pStyle w:val="a3"/>
        <w:jc w:val="right"/>
        <w:rPr>
          <w:sz w:val="28"/>
          <w:szCs w:val="28"/>
        </w:rPr>
      </w:pPr>
    </w:p>
    <w:p w14:paraId="0BA5D747" w14:textId="5C24036C" w:rsidR="00F50369" w:rsidRPr="00E42220" w:rsidRDefault="00E42220" w:rsidP="00F50369">
      <w:pPr>
        <w:pStyle w:val="a3"/>
        <w:rPr>
          <w:sz w:val="20"/>
          <w:szCs w:val="20"/>
        </w:rPr>
      </w:pPr>
      <w:r w:rsidRPr="00E42220">
        <w:rPr>
          <w:sz w:val="20"/>
          <w:szCs w:val="20"/>
        </w:rPr>
        <w:t>Клюева 2260825</w:t>
      </w:r>
    </w:p>
    <w:p w14:paraId="74407676" w14:textId="77777777" w:rsidR="00F50369" w:rsidRDefault="00F50369" w:rsidP="00F5036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80D8B7E" w14:textId="686289B3" w:rsidR="00F50369" w:rsidRDefault="00F50369" w:rsidP="00F50369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FD4C9B">
        <w:rPr>
          <w:sz w:val="28"/>
          <w:szCs w:val="28"/>
        </w:rPr>
        <w:t>Главы</w:t>
      </w:r>
    </w:p>
    <w:p w14:paraId="6AAD6013" w14:textId="77777777" w:rsidR="00F50369" w:rsidRDefault="00F50369" w:rsidP="00F50369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Смышляевка</w:t>
      </w:r>
    </w:p>
    <w:p w14:paraId="184BAA0C" w14:textId="77777777" w:rsidR="00F50369" w:rsidRDefault="00F50369" w:rsidP="00F50369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</w:p>
    <w:p w14:paraId="29C74C7A" w14:textId="77777777" w:rsidR="00F50369" w:rsidRDefault="00F50369" w:rsidP="00F50369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</w:p>
    <w:p w14:paraId="5DCDAE0C" w14:textId="60B88006" w:rsidR="00F50369" w:rsidRPr="00B738D3" w:rsidRDefault="00F50369" w:rsidP="00F50369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2910" w:rsidRPr="00B738D3">
        <w:rPr>
          <w:sz w:val="28"/>
          <w:szCs w:val="28"/>
        </w:rPr>
        <w:t>_</w:t>
      </w:r>
      <w:r w:rsidR="00875EC2">
        <w:rPr>
          <w:sz w:val="28"/>
          <w:szCs w:val="28"/>
        </w:rPr>
        <w:t>______</w:t>
      </w:r>
      <w:r w:rsidR="00067AC9">
        <w:rPr>
          <w:sz w:val="28"/>
          <w:szCs w:val="28"/>
        </w:rPr>
        <w:t>_</w:t>
      </w:r>
      <w:r w:rsidR="009C2910" w:rsidRPr="00B738D3">
        <w:rPr>
          <w:sz w:val="28"/>
          <w:szCs w:val="28"/>
        </w:rPr>
        <w:t>_</w:t>
      </w:r>
      <w:r w:rsidR="00FD4C9B" w:rsidRPr="00B738D3">
        <w:rPr>
          <w:sz w:val="28"/>
          <w:szCs w:val="28"/>
        </w:rPr>
        <w:t>_202</w:t>
      </w:r>
      <w:r w:rsidR="00875EC2">
        <w:rPr>
          <w:sz w:val="28"/>
          <w:szCs w:val="28"/>
        </w:rPr>
        <w:t>6</w:t>
      </w:r>
      <w:r w:rsidR="00D779AE" w:rsidRPr="00B738D3">
        <w:rPr>
          <w:sz w:val="28"/>
          <w:szCs w:val="28"/>
        </w:rPr>
        <w:t xml:space="preserve"> </w:t>
      </w:r>
      <w:r w:rsidRPr="00B738D3">
        <w:rPr>
          <w:sz w:val="28"/>
          <w:szCs w:val="28"/>
        </w:rPr>
        <w:t>года №</w:t>
      </w:r>
      <w:r w:rsidR="00130EBC" w:rsidRPr="00B738D3">
        <w:rPr>
          <w:sz w:val="28"/>
          <w:szCs w:val="28"/>
        </w:rPr>
        <w:t xml:space="preserve"> </w:t>
      </w:r>
      <w:r w:rsidR="00FD4C9B" w:rsidRPr="00B738D3">
        <w:rPr>
          <w:sz w:val="28"/>
          <w:szCs w:val="28"/>
        </w:rPr>
        <w:t>_</w:t>
      </w:r>
      <w:r w:rsidR="00337F7E" w:rsidRPr="00E260C5">
        <w:rPr>
          <w:sz w:val="28"/>
          <w:szCs w:val="28"/>
        </w:rPr>
        <w:t>_</w:t>
      </w:r>
      <w:r w:rsidR="00875EC2">
        <w:rPr>
          <w:sz w:val="28"/>
          <w:szCs w:val="28"/>
        </w:rPr>
        <w:t>__</w:t>
      </w:r>
      <w:r w:rsidR="00337F7E" w:rsidRPr="00E260C5">
        <w:rPr>
          <w:sz w:val="28"/>
          <w:szCs w:val="28"/>
        </w:rPr>
        <w:t>_</w:t>
      </w:r>
      <w:r w:rsidR="00EC418B" w:rsidRPr="00B738D3">
        <w:rPr>
          <w:sz w:val="28"/>
          <w:szCs w:val="28"/>
        </w:rPr>
        <w:t>_</w:t>
      </w:r>
    </w:p>
    <w:p w14:paraId="369AF85F" w14:textId="77777777" w:rsidR="00F50369" w:rsidRDefault="00F50369" w:rsidP="00F50369">
      <w:pPr>
        <w:pStyle w:val="a3"/>
        <w:spacing w:after="0"/>
        <w:jc w:val="right"/>
        <w:rPr>
          <w:sz w:val="28"/>
          <w:szCs w:val="28"/>
        </w:rPr>
      </w:pPr>
    </w:p>
    <w:p w14:paraId="72373192" w14:textId="77777777" w:rsidR="00F50369" w:rsidRDefault="00F50369" w:rsidP="00F50369">
      <w:pPr>
        <w:pStyle w:val="a3"/>
        <w:spacing w:after="0"/>
        <w:jc w:val="right"/>
        <w:rPr>
          <w:sz w:val="28"/>
          <w:szCs w:val="28"/>
        </w:rPr>
      </w:pPr>
    </w:p>
    <w:p w14:paraId="7D0D9DB0" w14:textId="77777777" w:rsidR="007F51B3" w:rsidRPr="00A558BE" w:rsidRDefault="007F51B3" w:rsidP="007F51B3">
      <w:pPr>
        <w:pStyle w:val="a3"/>
        <w:spacing w:after="0"/>
        <w:jc w:val="center"/>
        <w:rPr>
          <w:sz w:val="27"/>
          <w:szCs w:val="27"/>
        </w:rPr>
      </w:pPr>
      <w:r w:rsidRPr="00A558BE">
        <w:rPr>
          <w:sz w:val="27"/>
          <w:szCs w:val="27"/>
        </w:rPr>
        <w:t>ПЛАТА</w:t>
      </w:r>
    </w:p>
    <w:p w14:paraId="0E67756E" w14:textId="77777777" w:rsidR="007F51B3" w:rsidRPr="00A558BE" w:rsidRDefault="007F51B3" w:rsidP="007F51B3">
      <w:pPr>
        <w:pStyle w:val="a3"/>
        <w:spacing w:after="0"/>
        <w:ind w:firstLine="709"/>
        <w:jc w:val="center"/>
        <w:rPr>
          <w:sz w:val="27"/>
          <w:szCs w:val="27"/>
        </w:rPr>
      </w:pPr>
    </w:p>
    <w:p w14:paraId="3210C69E" w14:textId="77777777" w:rsidR="007F51B3" w:rsidRPr="00A558BE" w:rsidRDefault="007F51B3" w:rsidP="007F51B3">
      <w:pPr>
        <w:pStyle w:val="a3"/>
        <w:spacing w:after="0"/>
        <w:jc w:val="center"/>
        <w:rPr>
          <w:sz w:val="27"/>
          <w:szCs w:val="27"/>
        </w:rPr>
      </w:pPr>
      <w:r w:rsidRPr="00A558BE">
        <w:rPr>
          <w:sz w:val="27"/>
          <w:szCs w:val="27"/>
        </w:rPr>
        <w:t>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</w:t>
      </w:r>
    </w:p>
    <w:p w14:paraId="48A06414" w14:textId="77777777" w:rsidR="007F51B3" w:rsidRPr="00A558BE" w:rsidRDefault="007F51B3" w:rsidP="007F51B3">
      <w:pPr>
        <w:pStyle w:val="a3"/>
        <w:spacing w:after="0"/>
        <w:ind w:firstLine="709"/>
        <w:jc w:val="center"/>
        <w:rPr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741"/>
        <w:gridCol w:w="2727"/>
        <w:gridCol w:w="2300"/>
      </w:tblGrid>
      <w:tr w:rsidR="00460A08" w:rsidRPr="00A558BE" w14:paraId="0DE127D6" w14:textId="6637CEA6" w:rsidTr="00CA5872">
        <w:trPr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3472" w14:textId="77777777" w:rsidR="00460A08" w:rsidRPr="00743625" w:rsidRDefault="00460A08" w:rsidP="00AC6A0D">
            <w:r>
              <w:rPr>
                <w:sz w:val="27"/>
                <w:szCs w:val="27"/>
              </w:rPr>
              <w:t xml:space="preserve">№ </w:t>
            </w:r>
            <w:proofErr w:type="gramStart"/>
            <w:r w:rsidRPr="00743625">
              <w:rPr>
                <w:sz w:val="27"/>
                <w:szCs w:val="27"/>
              </w:rPr>
              <w:t>п</w:t>
            </w:r>
            <w:proofErr w:type="gramEnd"/>
            <w:r w:rsidRPr="00743625">
              <w:rPr>
                <w:sz w:val="27"/>
                <w:szCs w:val="27"/>
              </w:rPr>
              <w:t>/п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9CE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  <w:p w14:paraId="26EA6F5C" w14:textId="77777777" w:rsidR="00460A08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  <w:p w14:paraId="0ABEE901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rPr>
                <w:sz w:val="27"/>
                <w:szCs w:val="27"/>
              </w:rPr>
            </w:pPr>
            <w:r w:rsidRPr="00A558BE">
              <w:rPr>
                <w:sz w:val="27"/>
                <w:szCs w:val="27"/>
              </w:rPr>
              <w:t>Категории многоквартирного дома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6AB" w14:textId="19C457C5" w:rsidR="00460A08" w:rsidRPr="00A558BE" w:rsidRDefault="00460A08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A558BE">
              <w:rPr>
                <w:sz w:val="27"/>
                <w:szCs w:val="27"/>
              </w:rPr>
              <w:t>Плата за наем 1кв. м. площади в месяц (руб.)</w:t>
            </w:r>
          </w:p>
        </w:tc>
      </w:tr>
      <w:tr w:rsidR="00460A08" w:rsidRPr="00A558BE" w14:paraId="1C05A974" w14:textId="3943C1DD" w:rsidTr="00460A08">
        <w:trPr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EF06" w14:textId="77777777" w:rsidR="00460A08" w:rsidRPr="00A558BE" w:rsidRDefault="00460A08" w:rsidP="00AC6A0D">
            <w:pPr>
              <w:widowControl/>
              <w:suppressAutoHyphens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6815" w14:textId="77777777" w:rsidR="00460A08" w:rsidRPr="00A558BE" w:rsidRDefault="00460A08" w:rsidP="00AC6A0D">
            <w:pPr>
              <w:widowControl/>
              <w:suppressAutoHyphens w:val="0"/>
              <w:ind w:firstLine="709"/>
              <w:rPr>
                <w:sz w:val="27"/>
                <w:szCs w:val="27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E297" w14:textId="2393647A" w:rsidR="00460A08" w:rsidRPr="00A558BE" w:rsidRDefault="00460A08" w:rsidP="00460A0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</w:t>
            </w:r>
            <w:r w:rsidRPr="001D1A96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1</w:t>
            </w:r>
            <w:r w:rsidRPr="001D1A96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</w:rPr>
              <w:t>6г. по 30</w:t>
            </w:r>
            <w:r w:rsidRPr="001D1A96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6.</w:t>
            </w:r>
            <w:r w:rsidRPr="001D1A96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г</w:t>
            </w:r>
            <w:r w:rsidRPr="00A558BE">
              <w:rPr>
                <w:sz w:val="27"/>
                <w:szCs w:val="27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0769" w14:textId="421CF2DD" w:rsidR="00460A08" w:rsidRDefault="00460A08" w:rsidP="00460A0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</w:t>
            </w:r>
            <w:r w:rsidRPr="001D1A96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7</w:t>
            </w:r>
            <w:r w:rsidRPr="001D1A96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</w:rPr>
              <w:t>6г. по 31.12.2026 г.</w:t>
            </w:r>
          </w:p>
        </w:tc>
      </w:tr>
      <w:tr w:rsidR="00460A08" w:rsidRPr="00A558BE" w14:paraId="5F6A29D5" w14:textId="463635F7" w:rsidTr="00B92F4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E84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  <w:p w14:paraId="31FC4A59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rPr>
                <w:sz w:val="27"/>
                <w:szCs w:val="27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FB3E" w14:textId="77777777" w:rsidR="00460A08" w:rsidRDefault="00460A08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  <w:p w14:paraId="0AFF5B3C" w14:textId="77777777" w:rsidR="00460A08" w:rsidRPr="001D1A96" w:rsidRDefault="00460A08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Жилые дома, имеющие все виды удобств,</w:t>
            </w:r>
            <w:r>
              <w:rPr>
                <w:sz w:val="27"/>
                <w:szCs w:val="27"/>
              </w:rPr>
              <w:t xml:space="preserve"> включая лифты,</w:t>
            </w:r>
            <w:r w:rsidRPr="001D1A96">
              <w:rPr>
                <w:sz w:val="27"/>
                <w:szCs w:val="27"/>
              </w:rPr>
              <w:t xml:space="preserve"> кроме мусоропровода</w:t>
            </w:r>
          </w:p>
          <w:p w14:paraId="015BBAE2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9B5" w14:textId="07EDA953" w:rsidR="00460A08" w:rsidRPr="00460A08" w:rsidRDefault="00460A08" w:rsidP="00B92F4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7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1116" w14:textId="4385797E" w:rsidR="00460A08" w:rsidRPr="00A558BE" w:rsidRDefault="00460A08" w:rsidP="00B92F4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13</w:t>
            </w:r>
          </w:p>
        </w:tc>
      </w:tr>
      <w:tr w:rsidR="00460A08" w:rsidRPr="00A558BE" w14:paraId="234A2B88" w14:textId="11B92FFE" w:rsidTr="00B92F4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B92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5B1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  <w:p w14:paraId="4F6BFCE0" w14:textId="77777777" w:rsidR="00460A08" w:rsidRPr="00A558BE" w:rsidRDefault="00460A08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A558BE">
              <w:rPr>
                <w:sz w:val="27"/>
                <w:szCs w:val="27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E85" w14:textId="3C0A9079" w:rsidR="00460A08" w:rsidRPr="00460A08" w:rsidRDefault="00460A08" w:rsidP="00B92F4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8</w:t>
            </w:r>
            <w:r>
              <w:rPr>
                <w:sz w:val="27"/>
                <w:szCs w:val="27"/>
              </w:rPr>
              <w:t>,4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331" w14:textId="7C555858" w:rsidR="00460A08" w:rsidRPr="00A558BE" w:rsidRDefault="00460A08" w:rsidP="00B92F4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78</w:t>
            </w:r>
          </w:p>
        </w:tc>
      </w:tr>
      <w:tr w:rsidR="00460A08" w:rsidRPr="00A558BE" w14:paraId="6CC40A15" w14:textId="3A827FF4" w:rsidTr="00B92F4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394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  <w:p w14:paraId="6B1A374A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  <w:p w14:paraId="67C7FBE7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CE04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  <w:p w14:paraId="72476E61" w14:textId="77777777" w:rsidR="00460A08" w:rsidRPr="00A558BE" w:rsidRDefault="00460A08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A558BE">
              <w:rPr>
                <w:sz w:val="27"/>
                <w:szCs w:val="27"/>
              </w:rPr>
              <w:t>Жилые дома, имеющие не все виды удобст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F775" w14:textId="0ADC3687" w:rsidR="00460A08" w:rsidRPr="00460A08" w:rsidRDefault="00460A08" w:rsidP="00B92F4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8</w:t>
            </w:r>
            <w:r>
              <w:rPr>
                <w:sz w:val="27"/>
                <w:szCs w:val="27"/>
              </w:rPr>
              <w:t>,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9379" w14:textId="3D248D45" w:rsidR="00460A08" w:rsidRPr="00A558BE" w:rsidRDefault="00460A08" w:rsidP="00B92F4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51</w:t>
            </w:r>
          </w:p>
        </w:tc>
      </w:tr>
      <w:tr w:rsidR="00460A08" w:rsidRPr="00A558BE" w14:paraId="2F8D86E2" w14:textId="5BED6F02" w:rsidTr="00B92F48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BE1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  <w:p w14:paraId="6D714124" w14:textId="77777777" w:rsidR="00460A08" w:rsidRPr="00A558BE" w:rsidRDefault="00460A08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EA15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  <w:p w14:paraId="320CDF9A" w14:textId="77777777" w:rsidR="00460A08" w:rsidRPr="00A558BE" w:rsidRDefault="00460A08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A558BE">
              <w:rPr>
                <w:sz w:val="27"/>
                <w:szCs w:val="27"/>
              </w:rPr>
              <w:t>Неблагоустроенные и ветхие жилые дома</w:t>
            </w:r>
          </w:p>
          <w:p w14:paraId="32EAE4B9" w14:textId="77777777" w:rsidR="00460A08" w:rsidRPr="00A558BE" w:rsidRDefault="00460A08" w:rsidP="00AC6A0D">
            <w:pPr>
              <w:pStyle w:val="a3"/>
              <w:spacing w:after="0" w:line="276" w:lineRule="auto"/>
              <w:ind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74A" w14:textId="4446043A" w:rsidR="00460A08" w:rsidRPr="00460A08" w:rsidRDefault="00460A08" w:rsidP="00B92F4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8B4" w14:textId="4D1CF3F8" w:rsidR="00460A08" w:rsidRPr="00A558BE" w:rsidRDefault="00460A08" w:rsidP="00B92F48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2</w:t>
            </w:r>
          </w:p>
        </w:tc>
      </w:tr>
    </w:tbl>
    <w:p w14:paraId="637C4F76" w14:textId="77777777" w:rsidR="007F51B3" w:rsidRPr="00A558BE" w:rsidRDefault="007F51B3" w:rsidP="007F51B3">
      <w:pPr>
        <w:pStyle w:val="a3"/>
        <w:spacing w:after="0"/>
        <w:ind w:left="-567" w:firstLine="709"/>
        <w:jc w:val="center"/>
        <w:rPr>
          <w:sz w:val="27"/>
          <w:szCs w:val="27"/>
        </w:rPr>
      </w:pPr>
    </w:p>
    <w:p w14:paraId="33014706" w14:textId="77777777" w:rsidR="007F51B3" w:rsidRPr="00A558BE" w:rsidRDefault="007F51B3" w:rsidP="007F51B3">
      <w:pPr>
        <w:pStyle w:val="a3"/>
        <w:spacing w:after="0"/>
        <w:ind w:left="-567" w:firstLine="709"/>
        <w:jc w:val="center"/>
        <w:rPr>
          <w:sz w:val="27"/>
          <w:szCs w:val="27"/>
        </w:rPr>
      </w:pPr>
    </w:p>
    <w:p w14:paraId="530E6CE6" w14:textId="77777777" w:rsidR="007F51B3" w:rsidRPr="00A558BE" w:rsidRDefault="007F51B3" w:rsidP="007F51B3">
      <w:pPr>
        <w:pStyle w:val="a3"/>
        <w:spacing w:after="0"/>
        <w:ind w:left="-567" w:firstLine="709"/>
        <w:jc w:val="center"/>
        <w:rPr>
          <w:sz w:val="27"/>
          <w:szCs w:val="27"/>
        </w:rPr>
      </w:pPr>
    </w:p>
    <w:p w14:paraId="6B74847A" w14:textId="77777777" w:rsidR="007F51B3" w:rsidRPr="00A558BE" w:rsidRDefault="007F51B3" w:rsidP="007F51B3">
      <w:pPr>
        <w:pStyle w:val="a3"/>
        <w:spacing w:after="0"/>
        <w:ind w:left="-567" w:firstLine="709"/>
        <w:rPr>
          <w:sz w:val="27"/>
          <w:szCs w:val="27"/>
        </w:rPr>
      </w:pPr>
      <w:r w:rsidRPr="00A558BE">
        <w:rPr>
          <w:sz w:val="27"/>
          <w:szCs w:val="27"/>
        </w:rPr>
        <w:t>Примечание:</w:t>
      </w:r>
    </w:p>
    <w:p w14:paraId="700B1CC0" w14:textId="77777777" w:rsidR="007F51B3" w:rsidRPr="00A558BE" w:rsidRDefault="007F51B3" w:rsidP="007F51B3">
      <w:pPr>
        <w:pStyle w:val="a3"/>
        <w:spacing w:after="0"/>
        <w:ind w:firstLine="709"/>
        <w:jc w:val="both"/>
        <w:rPr>
          <w:sz w:val="27"/>
          <w:szCs w:val="27"/>
        </w:rPr>
      </w:pPr>
      <w:r w:rsidRPr="00A558BE">
        <w:rPr>
          <w:sz w:val="27"/>
          <w:szCs w:val="27"/>
        </w:rPr>
        <w:t>Граждане, признанные в установленном порядке малоимущими, проживающие по договору социального найма освобождаются от внесения платы за наем жилого помещения.</w:t>
      </w:r>
    </w:p>
    <w:p w14:paraId="6E728947" w14:textId="77777777" w:rsidR="00F50369" w:rsidRPr="005A6BE0" w:rsidRDefault="00F50369" w:rsidP="00F50369">
      <w:pPr>
        <w:pStyle w:val="a3"/>
        <w:spacing w:after="0"/>
        <w:jc w:val="right"/>
        <w:rPr>
          <w:sz w:val="28"/>
          <w:szCs w:val="28"/>
        </w:rPr>
      </w:pPr>
    </w:p>
    <w:p w14:paraId="71BA9FA4" w14:textId="77777777" w:rsidR="00F50369" w:rsidRDefault="00F50369" w:rsidP="00F50369">
      <w:pPr>
        <w:pStyle w:val="a3"/>
        <w:spacing w:after="0"/>
        <w:rPr>
          <w:sz w:val="28"/>
          <w:szCs w:val="28"/>
        </w:rPr>
      </w:pPr>
    </w:p>
    <w:p w14:paraId="6893F313" w14:textId="77777777" w:rsidR="00BA608A" w:rsidRDefault="00BA608A" w:rsidP="006A698A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14:paraId="63212B2E" w14:textId="0EE11D8F" w:rsidR="006A698A" w:rsidRDefault="006A698A" w:rsidP="006A698A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14:paraId="0A826D4A" w14:textId="77777777" w:rsidR="006A698A" w:rsidRDefault="006A698A" w:rsidP="006A698A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Смышляевка</w:t>
      </w:r>
    </w:p>
    <w:p w14:paraId="48A760BC" w14:textId="77777777" w:rsidR="006A698A" w:rsidRDefault="006A698A" w:rsidP="006A698A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</w:p>
    <w:p w14:paraId="5836F69E" w14:textId="77777777" w:rsidR="006A698A" w:rsidRDefault="006A698A" w:rsidP="006A698A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</w:p>
    <w:p w14:paraId="7A35657C" w14:textId="52CF72FC" w:rsidR="00FD7254" w:rsidRPr="00B738D3" w:rsidRDefault="00FD7254" w:rsidP="00FD7254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738D3">
        <w:rPr>
          <w:sz w:val="28"/>
          <w:szCs w:val="28"/>
        </w:rPr>
        <w:t>_</w:t>
      </w:r>
      <w:r w:rsidR="00693CDC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B738D3">
        <w:rPr>
          <w:sz w:val="28"/>
          <w:szCs w:val="28"/>
        </w:rPr>
        <w:t>__202</w:t>
      </w:r>
      <w:r w:rsidR="00693CDC">
        <w:rPr>
          <w:sz w:val="28"/>
          <w:szCs w:val="28"/>
        </w:rPr>
        <w:t>6</w:t>
      </w:r>
      <w:r w:rsidRPr="00B738D3">
        <w:rPr>
          <w:sz w:val="28"/>
          <w:szCs w:val="28"/>
        </w:rPr>
        <w:t xml:space="preserve"> года № _</w:t>
      </w:r>
      <w:r w:rsidRPr="00E260C5">
        <w:rPr>
          <w:sz w:val="28"/>
          <w:szCs w:val="28"/>
        </w:rPr>
        <w:t>_</w:t>
      </w:r>
      <w:r w:rsidR="00693CDC">
        <w:rPr>
          <w:sz w:val="28"/>
          <w:szCs w:val="28"/>
        </w:rPr>
        <w:t>___</w:t>
      </w:r>
      <w:r w:rsidRPr="00E260C5">
        <w:rPr>
          <w:sz w:val="28"/>
          <w:szCs w:val="28"/>
        </w:rPr>
        <w:t>_</w:t>
      </w:r>
      <w:r w:rsidRPr="00B738D3">
        <w:rPr>
          <w:sz w:val="28"/>
          <w:szCs w:val="28"/>
        </w:rPr>
        <w:t>_</w:t>
      </w:r>
    </w:p>
    <w:p w14:paraId="69BF83F5" w14:textId="77777777" w:rsidR="002F356E" w:rsidRPr="00E260C5" w:rsidRDefault="002F356E" w:rsidP="006A698A">
      <w:pPr>
        <w:pStyle w:val="a3"/>
        <w:spacing w:after="0"/>
        <w:jc w:val="right"/>
        <w:rPr>
          <w:sz w:val="27"/>
          <w:szCs w:val="27"/>
        </w:rPr>
      </w:pPr>
    </w:p>
    <w:p w14:paraId="30C7D656" w14:textId="77777777" w:rsidR="00E2520B" w:rsidRPr="001D1A96" w:rsidRDefault="00E2520B" w:rsidP="00E2520B">
      <w:pPr>
        <w:pStyle w:val="a3"/>
        <w:spacing w:after="0"/>
        <w:jc w:val="center"/>
        <w:rPr>
          <w:sz w:val="27"/>
          <w:szCs w:val="27"/>
        </w:rPr>
      </w:pPr>
      <w:r w:rsidRPr="001D1A96">
        <w:rPr>
          <w:sz w:val="27"/>
          <w:szCs w:val="27"/>
        </w:rPr>
        <w:t>ПЛАТА</w:t>
      </w:r>
    </w:p>
    <w:p w14:paraId="7D76803F" w14:textId="77777777" w:rsidR="00E2520B" w:rsidRPr="001D1A96" w:rsidRDefault="00E2520B" w:rsidP="00E2520B">
      <w:pPr>
        <w:pStyle w:val="a3"/>
        <w:spacing w:after="0"/>
        <w:jc w:val="center"/>
        <w:rPr>
          <w:sz w:val="27"/>
          <w:szCs w:val="27"/>
        </w:rPr>
      </w:pPr>
      <w:r w:rsidRPr="001D1A96">
        <w:rPr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</w:p>
    <w:p w14:paraId="4622FD61" w14:textId="77777777" w:rsidR="00E2520B" w:rsidRPr="001D1A96" w:rsidRDefault="00E2520B" w:rsidP="00E2520B">
      <w:pPr>
        <w:pStyle w:val="a3"/>
        <w:spacing w:after="0"/>
        <w:jc w:val="center"/>
        <w:rPr>
          <w:sz w:val="27"/>
          <w:szCs w:val="27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134"/>
        <w:gridCol w:w="1276"/>
        <w:gridCol w:w="1417"/>
        <w:gridCol w:w="1134"/>
        <w:gridCol w:w="1276"/>
      </w:tblGrid>
      <w:tr w:rsidR="00F95396" w:rsidRPr="001D1A96" w14:paraId="7C7D61B6" w14:textId="0FB27B85" w:rsidTr="001B7E8A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BE5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  <w:p w14:paraId="2B8988E0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  <w:p w14:paraId="5654B431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№№</w:t>
            </w:r>
          </w:p>
          <w:p w14:paraId="0A91AC32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proofErr w:type="gramStart"/>
            <w:r w:rsidRPr="001D1A96">
              <w:rPr>
                <w:sz w:val="27"/>
                <w:szCs w:val="27"/>
              </w:rPr>
              <w:t>п</w:t>
            </w:r>
            <w:proofErr w:type="gramEnd"/>
            <w:r w:rsidRPr="001D1A96">
              <w:rPr>
                <w:sz w:val="27"/>
                <w:szCs w:val="27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F53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  <w:p w14:paraId="1FC39FBB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  <w:p w14:paraId="2ED394D6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  <w:p w14:paraId="0601AFA9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Категории многоквартирного дома</w:t>
            </w:r>
          </w:p>
          <w:p w14:paraId="09BC98AD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87CA" w14:textId="04B64F14" w:rsidR="00F95396" w:rsidRDefault="00F95396" w:rsidP="00F9539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Плата за 1 кв. м. площади в месяц (руб.)</w:t>
            </w:r>
          </w:p>
          <w:p w14:paraId="4D394EC5" w14:textId="344424D4" w:rsidR="00F95396" w:rsidRPr="001D1A96" w:rsidRDefault="00F95396" w:rsidP="00F9539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с учетом НДС</w:t>
            </w:r>
          </w:p>
        </w:tc>
      </w:tr>
      <w:tr w:rsidR="00F95396" w:rsidRPr="001D1A96" w14:paraId="4FD51C6C" w14:textId="2A8FB0E9" w:rsidTr="001B7E8A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71B5" w14:textId="77777777" w:rsidR="00F95396" w:rsidRPr="001D1A96" w:rsidRDefault="00F95396" w:rsidP="00AC6A0D">
            <w:pPr>
              <w:widowControl/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30DB" w14:textId="77777777" w:rsidR="00F95396" w:rsidRPr="001D1A96" w:rsidRDefault="00F95396" w:rsidP="00AC6A0D">
            <w:pPr>
              <w:widowControl/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C68A" w14:textId="1E741683" w:rsidR="00F95396" w:rsidRPr="001D1A96" w:rsidRDefault="00F95396" w:rsidP="00F9539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</w:t>
            </w:r>
            <w:r w:rsidRPr="001D1A96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1</w:t>
            </w:r>
            <w:r w:rsidRPr="001D1A96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</w:rPr>
              <w:t>6г. по 30</w:t>
            </w:r>
            <w:r w:rsidRPr="001D1A96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06.</w:t>
            </w:r>
            <w:r w:rsidRPr="001D1A96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6г</w:t>
            </w:r>
            <w:r w:rsidRPr="00A558BE">
              <w:rPr>
                <w:sz w:val="27"/>
                <w:szCs w:val="27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B036" w14:textId="14F6A9BC" w:rsidR="00F95396" w:rsidRPr="001D1A96" w:rsidRDefault="00F95396" w:rsidP="00F9539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</w:t>
            </w:r>
            <w:r w:rsidRPr="001D1A96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7</w:t>
            </w:r>
            <w:r w:rsidRPr="001D1A96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</w:rPr>
              <w:t>6г. по 31.12.2026 г.</w:t>
            </w:r>
          </w:p>
        </w:tc>
      </w:tr>
      <w:tr w:rsidR="001B7E8A" w:rsidRPr="001D1A96" w14:paraId="6D212337" w14:textId="61AEF217" w:rsidTr="001B7E8A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24C" w14:textId="77777777" w:rsidR="00F95396" w:rsidRPr="001D1A96" w:rsidRDefault="00F95396" w:rsidP="00AC6A0D">
            <w:pPr>
              <w:widowControl/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1563" w14:textId="77777777" w:rsidR="00F95396" w:rsidRPr="001D1A96" w:rsidRDefault="00F95396" w:rsidP="00AC6A0D">
            <w:pPr>
              <w:widowControl/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9D2" w14:textId="77777777" w:rsidR="00F95396" w:rsidRPr="00F95396" w:rsidRDefault="00F95396" w:rsidP="001D4EC2">
            <w:pPr>
              <w:pStyle w:val="a3"/>
              <w:spacing w:after="0" w:line="276" w:lineRule="auto"/>
              <w:jc w:val="center"/>
            </w:pPr>
            <w:r w:rsidRPr="00F95396">
              <w:t xml:space="preserve">Для граждан, проживающих в </w:t>
            </w:r>
            <w:proofErr w:type="spellStart"/>
            <w:r w:rsidRPr="00F95396">
              <w:t>г.п</w:t>
            </w:r>
            <w:proofErr w:type="spellEnd"/>
            <w:r w:rsidRPr="00F95396">
              <w:t xml:space="preserve">. Смышляевка, кроме </w:t>
            </w:r>
            <w:proofErr w:type="gramStart"/>
            <w:r w:rsidRPr="00F95396">
              <w:t>граждан</w:t>
            </w:r>
            <w:proofErr w:type="gramEnd"/>
            <w:r w:rsidRPr="00F95396">
              <w:t xml:space="preserve"> проживающих в </w:t>
            </w:r>
            <w:proofErr w:type="spellStart"/>
            <w:r w:rsidRPr="00F95396">
              <w:t>г.п</w:t>
            </w:r>
            <w:proofErr w:type="spellEnd"/>
            <w:r w:rsidRPr="00F95396">
              <w:t>. Смышляевка, п.г.т. Смышляевка, ул. Шоссейная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CD5" w14:textId="502B70F8" w:rsidR="00F95396" w:rsidRPr="00F95396" w:rsidRDefault="00F95396" w:rsidP="001D4EC2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2A6" w14:textId="77777777" w:rsidR="00F95396" w:rsidRPr="00F95396" w:rsidRDefault="00F95396" w:rsidP="00AC6A0D">
            <w:pPr>
              <w:pStyle w:val="a3"/>
              <w:spacing w:after="0" w:line="276" w:lineRule="auto"/>
              <w:jc w:val="center"/>
            </w:pPr>
            <w:r w:rsidRPr="00F95396">
              <w:t xml:space="preserve">Для граждан проживающих </w:t>
            </w:r>
          </w:p>
          <w:p w14:paraId="6FC17E8F" w14:textId="1C0CFDF6" w:rsidR="00F95396" w:rsidRPr="00F95396" w:rsidRDefault="00F95396" w:rsidP="00AC6A0D">
            <w:pPr>
              <w:pStyle w:val="a3"/>
              <w:spacing w:after="0" w:line="276" w:lineRule="auto"/>
              <w:jc w:val="center"/>
            </w:pPr>
            <w:r w:rsidRPr="00F95396">
              <w:t xml:space="preserve">в </w:t>
            </w:r>
            <w:proofErr w:type="spellStart"/>
            <w:r w:rsidRPr="00F95396">
              <w:t>г.п</w:t>
            </w:r>
            <w:proofErr w:type="spellEnd"/>
            <w:r w:rsidRPr="00F95396">
              <w:t>. Смышляевка, п.г.т. Смышляевка, ул. Шоссейн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EE3" w14:textId="19EBC308" w:rsidR="00F95396" w:rsidRPr="00F95396" w:rsidRDefault="00F95396" w:rsidP="00AC6A0D">
            <w:pPr>
              <w:pStyle w:val="a3"/>
              <w:spacing w:after="0" w:line="276" w:lineRule="auto"/>
              <w:jc w:val="center"/>
            </w:pPr>
            <w:r w:rsidRPr="00F95396">
              <w:t xml:space="preserve">Для граждан, проживающих в </w:t>
            </w:r>
            <w:proofErr w:type="spellStart"/>
            <w:r w:rsidRPr="00F95396">
              <w:t>г.п</w:t>
            </w:r>
            <w:proofErr w:type="spellEnd"/>
            <w:r w:rsidRPr="00F95396">
              <w:t xml:space="preserve">. Смышляевка, кроме </w:t>
            </w:r>
            <w:proofErr w:type="gramStart"/>
            <w:r w:rsidRPr="00F95396">
              <w:t>граждан</w:t>
            </w:r>
            <w:proofErr w:type="gramEnd"/>
            <w:r w:rsidRPr="00F95396">
              <w:t xml:space="preserve"> проживающих в </w:t>
            </w:r>
            <w:proofErr w:type="spellStart"/>
            <w:r w:rsidRPr="00F95396">
              <w:t>г.п</w:t>
            </w:r>
            <w:proofErr w:type="spellEnd"/>
            <w:r w:rsidRPr="00F95396">
              <w:t>. Смышляевка, п.г.т. Смышляевка, ул. Шоссейная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757" w14:textId="77777777" w:rsidR="00F95396" w:rsidRPr="00F95396" w:rsidRDefault="00F95396" w:rsidP="00AC6A0D">
            <w:pPr>
              <w:pStyle w:val="a3"/>
              <w:spacing w:after="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94D" w14:textId="77777777" w:rsidR="00F95396" w:rsidRPr="00F95396" w:rsidRDefault="00F95396" w:rsidP="001643E1">
            <w:pPr>
              <w:pStyle w:val="a3"/>
              <w:spacing w:after="0" w:line="276" w:lineRule="auto"/>
              <w:jc w:val="center"/>
            </w:pPr>
            <w:r w:rsidRPr="00F95396">
              <w:t xml:space="preserve">Для граждан проживающих </w:t>
            </w:r>
          </w:p>
          <w:p w14:paraId="0F8A3A78" w14:textId="672835B5" w:rsidR="00F95396" w:rsidRPr="00F95396" w:rsidRDefault="00F95396" w:rsidP="00AC6A0D">
            <w:pPr>
              <w:pStyle w:val="a3"/>
              <w:spacing w:after="0" w:line="276" w:lineRule="auto"/>
              <w:jc w:val="center"/>
            </w:pPr>
            <w:r w:rsidRPr="00F95396">
              <w:t xml:space="preserve">в </w:t>
            </w:r>
            <w:proofErr w:type="spellStart"/>
            <w:r w:rsidRPr="00F95396">
              <w:t>г.п</w:t>
            </w:r>
            <w:proofErr w:type="spellEnd"/>
            <w:r w:rsidRPr="00F95396">
              <w:t>. Смышляевка, п.г.т. Смышляевка, ул. Шоссейная, 1А</w:t>
            </w:r>
          </w:p>
        </w:tc>
      </w:tr>
      <w:tr w:rsidR="001B7E8A" w:rsidRPr="001D1A96" w14:paraId="21D458A9" w14:textId="44F1C677" w:rsidTr="001B7E8A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38D2" w14:textId="77777777" w:rsidR="00F95396" w:rsidRPr="001D1A96" w:rsidRDefault="00F95396" w:rsidP="00AC6A0D">
            <w:pPr>
              <w:widowControl/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A51C" w14:textId="77777777" w:rsidR="00F95396" w:rsidRPr="001D1A96" w:rsidRDefault="00F95396" w:rsidP="00AC6A0D">
            <w:pPr>
              <w:widowControl/>
              <w:suppressAutoHyphens w:val="0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EE53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об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71B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жило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524" w14:textId="39779052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013" w14:textId="046899F7" w:rsidR="00F953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об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857" w14:textId="3BE7471D" w:rsidR="00F953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жило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7E7" w14:textId="329FE7B9" w:rsidR="00F953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й</w:t>
            </w:r>
          </w:p>
        </w:tc>
      </w:tr>
      <w:tr w:rsidR="001B7E8A" w:rsidRPr="001D1A96" w14:paraId="75057DA8" w14:textId="5D6B3622" w:rsidTr="00B3015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CFD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EB2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Жилые дома, имеющие все виды удобств,</w:t>
            </w:r>
            <w:r>
              <w:rPr>
                <w:sz w:val="27"/>
                <w:szCs w:val="27"/>
              </w:rPr>
              <w:t xml:space="preserve"> включая лифты,</w:t>
            </w:r>
            <w:r w:rsidRPr="001D1A96">
              <w:rPr>
                <w:sz w:val="27"/>
                <w:szCs w:val="27"/>
              </w:rPr>
              <w:t xml:space="preserve"> кроме мусоропровода</w:t>
            </w:r>
          </w:p>
          <w:p w14:paraId="759B9502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F77" w14:textId="5B35AD25" w:rsidR="00F95396" w:rsidRPr="001D4EC2" w:rsidRDefault="00F95396" w:rsidP="00B3015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4EC2">
              <w:rPr>
                <w:sz w:val="27"/>
                <w:szCs w:val="27"/>
              </w:rPr>
              <w:t>29</w:t>
            </w:r>
            <w:r>
              <w:rPr>
                <w:sz w:val="27"/>
                <w:szCs w:val="27"/>
              </w:rPr>
              <w:t>,</w:t>
            </w:r>
            <w:r w:rsidR="00B30156">
              <w:rPr>
                <w:sz w:val="27"/>
                <w:szCs w:val="27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E3E" w14:textId="0E7462EB" w:rsidR="00F95396" w:rsidRPr="00991DED" w:rsidRDefault="00B30156" w:rsidP="00B3015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 w:rsidR="00F9539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AC23" w14:textId="3AE87E58" w:rsidR="00F95396" w:rsidRDefault="00F95396" w:rsidP="00B3015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75F3" w14:textId="22039209" w:rsidR="00F95396" w:rsidRDefault="00B30156" w:rsidP="00B3015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230" w14:textId="7E0633BD" w:rsidR="00F95396" w:rsidRDefault="00B30156" w:rsidP="00B3015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F8C" w14:textId="6DEFE0E3" w:rsidR="00F95396" w:rsidRDefault="00B30156" w:rsidP="00B30156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30156" w:rsidRPr="001D1A96" w14:paraId="73379110" w14:textId="66DDBEF5" w:rsidTr="006D6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DC4" w14:textId="77777777" w:rsidR="00B30156" w:rsidRPr="001D1A96" w:rsidRDefault="00B3015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7C3B" w14:textId="77777777" w:rsidR="00B30156" w:rsidRPr="001D1A96" w:rsidRDefault="00B3015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 xml:space="preserve">Жилые дома, имеющие все виды удобств, кроме </w:t>
            </w:r>
            <w:r w:rsidRPr="001D1A96">
              <w:rPr>
                <w:sz w:val="27"/>
                <w:szCs w:val="27"/>
              </w:rPr>
              <w:lastRenderedPageBreak/>
              <w:t>лифта и мусоропровода</w:t>
            </w:r>
          </w:p>
          <w:p w14:paraId="2EABD028" w14:textId="77777777" w:rsidR="00B30156" w:rsidRPr="001D1A96" w:rsidRDefault="00B3015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784" w14:textId="1C20F1CE" w:rsidR="00B30156" w:rsidRPr="001D1A96" w:rsidRDefault="00B3015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lastRenderedPageBreak/>
              <w:t>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1348" w14:textId="2B0F32F5" w:rsidR="00B30156" w:rsidRPr="00E2520B" w:rsidRDefault="00B3015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C22" w14:textId="659BF801" w:rsidR="00B30156" w:rsidRDefault="00B3015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081" w14:textId="2B8620D2" w:rsidR="00B30156" w:rsidRDefault="00B3015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AF8D" w14:textId="53A5E5B0" w:rsidR="00B30156" w:rsidRDefault="00B3015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C01" w14:textId="1E698321" w:rsidR="00B30156" w:rsidRDefault="00B3015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73</w:t>
            </w:r>
          </w:p>
        </w:tc>
      </w:tr>
      <w:tr w:rsidR="001B7E8A" w:rsidRPr="001D1A96" w14:paraId="6FDB6F06" w14:textId="18806DFF" w:rsidTr="006D6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FD6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34E" w14:textId="77777777" w:rsidR="00F95396" w:rsidRPr="001D1A96" w:rsidRDefault="00F9539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Жилые дома, имеющие не все виды удобств</w:t>
            </w:r>
          </w:p>
          <w:p w14:paraId="0A2F6AE1" w14:textId="77777777" w:rsidR="00F95396" w:rsidRPr="001D1A96" w:rsidRDefault="00F9539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0A9" w14:textId="0174ABDD" w:rsidR="00F95396" w:rsidRPr="001D1A96" w:rsidRDefault="001C1A8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2B3" w14:textId="47279D8E" w:rsidR="00F95396" w:rsidRPr="001D1A96" w:rsidRDefault="001C1A8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AED" w14:textId="372959A6" w:rsidR="00F95396" w:rsidRDefault="00F9539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C20" w14:textId="55D43DE8" w:rsidR="00F95396" w:rsidRDefault="001C1A8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6BA" w14:textId="4A57C7A5" w:rsidR="00F95396" w:rsidRDefault="001C1A8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E3D" w14:textId="2492E108" w:rsidR="00F95396" w:rsidRDefault="001C1A8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1B7E8A" w:rsidRPr="001D1A96" w14:paraId="7DA3A0DB" w14:textId="6FAB5263" w:rsidTr="006D6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F13" w14:textId="77777777" w:rsidR="00F95396" w:rsidRPr="001D1A96" w:rsidRDefault="00F95396" w:rsidP="00AC6A0D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AC86" w14:textId="77777777" w:rsidR="00F95396" w:rsidRPr="001D1A96" w:rsidRDefault="00F9539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 w:rsidRPr="001D1A96">
              <w:rPr>
                <w:sz w:val="27"/>
                <w:szCs w:val="27"/>
              </w:rPr>
              <w:t>Неблагоустроенные и ветхие жилые дома, а также дома, признанные аварийными</w:t>
            </w:r>
          </w:p>
          <w:p w14:paraId="7BDE4460" w14:textId="77777777" w:rsidR="00F95396" w:rsidRPr="001D1A96" w:rsidRDefault="00F9539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23D1" w14:textId="64926F81" w:rsidR="00F95396" w:rsidRPr="001D1A96" w:rsidRDefault="001C1A8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D608" w14:textId="0F358959" w:rsidR="00F95396" w:rsidRPr="00CE6D6E" w:rsidRDefault="001C1A8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066D" w14:textId="486112BD" w:rsidR="00F95396" w:rsidRDefault="00F9539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198" w14:textId="45D3D9E5" w:rsidR="00F95396" w:rsidRDefault="00C21C43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1C6" w14:textId="6B5AF6A9" w:rsidR="00F95396" w:rsidRDefault="00C21C43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411" w14:textId="31CFAC73" w:rsidR="00F95396" w:rsidRDefault="001C1A86" w:rsidP="006D6962">
            <w:pPr>
              <w:pStyle w:val="a3"/>
              <w:spacing w:after="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14:paraId="1BDD8709" w14:textId="77777777" w:rsidR="00E2520B" w:rsidRPr="001D1A96" w:rsidRDefault="00E2520B" w:rsidP="00E2520B">
      <w:pPr>
        <w:pStyle w:val="a3"/>
        <w:spacing w:after="0"/>
        <w:jc w:val="both"/>
        <w:rPr>
          <w:sz w:val="27"/>
          <w:szCs w:val="27"/>
        </w:rPr>
      </w:pPr>
    </w:p>
    <w:p w14:paraId="1C9227DB" w14:textId="77777777" w:rsidR="00E2520B" w:rsidRPr="00421CFC" w:rsidRDefault="00E2520B" w:rsidP="00421CFC">
      <w:pPr>
        <w:pStyle w:val="a3"/>
        <w:spacing w:after="0"/>
        <w:rPr>
          <w:sz w:val="28"/>
          <w:szCs w:val="28"/>
        </w:rPr>
      </w:pPr>
      <w:r w:rsidRPr="00421CFC">
        <w:rPr>
          <w:sz w:val="28"/>
          <w:szCs w:val="28"/>
        </w:rPr>
        <w:t>Примечание:</w:t>
      </w:r>
    </w:p>
    <w:p w14:paraId="4F18C9E8" w14:textId="77777777" w:rsidR="00722888" w:rsidRPr="00421CFC" w:rsidRDefault="00722888" w:rsidP="00421CFC">
      <w:pPr>
        <w:pStyle w:val="a3"/>
        <w:spacing w:after="0"/>
        <w:rPr>
          <w:sz w:val="28"/>
          <w:szCs w:val="28"/>
        </w:rPr>
      </w:pPr>
    </w:p>
    <w:p w14:paraId="2E0FD041" w14:textId="77777777" w:rsidR="00E2520B" w:rsidRPr="00421CFC" w:rsidRDefault="00E2520B" w:rsidP="00421CFC">
      <w:pPr>
        <w:pStyle w:val="a3"/>
        <w:spacing w:after="0"/>
        <w:ind w:firstLine="709"/>
        <w:jc w:val="both"/>
        <w:rPr>
          <w:sz w:val="28"/>
          <w:szCs w:val="28"/>
        </w:rPr>
      </w:pPr>
      <w:r w:rsidRPr="00421CFC">
        <w:rPr>
          <w:sz w:val="28"/>
          <w:szCs w:val="28"/>
        </w:rPr>
        <w:t>Плата услуг за 1 м</w:t>
      </w:r>
      <w:proofErr w:type="gramStart"/>
      <w:r w:rsidRPr="00421CFC">
        <w:rPr>
          <w:sz w:val="28"/>
          <w:szCs w:val="28"/>
          <w:vertAlign w:val="superscript"/>
        </w:rPr>
        <w:t>2</w:t>
      </w:r>
      <w:proofErr w:type="gramEnd"/>
      <w:r w:rsidRPr="00421CFC">
        <w:rPr>
          <w:sz w:val="28"/>
          <w:szCs w:val="28"/>
        </w:rPr>
        <w:t xml:space="preserve"> жилой площади применяется в отдельных комнатах в общежитиях, исходя из площади этих комнат.</w:t>
      </w:r>
    </w:p>
    <w:p w14:paraId="531945ED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sz w:val="28"/>
          <w:szCs w:val="28"/>
        </w:rPr>
      </w:pPr>
      <w:r w:rsidRPr="00421CFC">
        <w:rPr>
          <w:sz w:val="28"/>
          <w:szCs w:val="28"/>
        </w:rPr>
        <w:t>В плату за содержание жилого помещения для неблагоустроенных и ветхих жилых домов, а также признанных в установленном порядке аварийными, не включена стоимость работ по текущему ремонту общего имущества в многоквартирном доме.</w:t>
      </w:r>
    </w:p>
    <w:p w14:paraId="0B9C6AF8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421CFC">
        <w:rPr>
          <w:sz w:val="28"/>
          <w:szCs w:val="28"/>
        </w:rPr>
        <w:t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сбор и вывоз твердых коммунальных отходов (ТКО)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  <w:proofErr w:type="gramEnd"/>
    </w:p>
    <w:p w14:paraId="0AC065B8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421CFC">
        <w:rPr>
          <w:sz w:val="28"/>
          <w:szCs w:val="28"/>
        </w:rPr>
        <w:t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 собственникам</w:t>
      </w:r>
      <w:proofErr w:type="gramEnd"/>
      <w:r w:rsidRPr="00421CFC">
        <w:rPr>
          <w:sz w:val="28"/>
          <w:szCs w:val="28"/>
        </w:rPr>
        <w:t xml:space="preserve"> и пользователям помещений в многоквартирных домах и жилых домов, утвержденными Постановлением Правительства РФ от 06.05.2011 №354, по формуле:</w:t>
      </w:r>
    </w:p>
    <w:p w14:paraId="120AEB1C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b/>
          <w:i/>
          <w:sz w:val="28"/>
          <w:szCs w:val="28"/>
        </w:rPr>
      </w:pPr>
    </w:p>
    <w:p w14:paraId="47EA4B8A" w14:textId="77777777" w:rsidR="00E2520B" w:rsidRPr="00421CFC" w:rsidRDefault="00E2520B" w:rsidP="00421CFC">
      <w:pPr>
        <w:pStyle w:val="a3"/>
        <w:spacing w:after="0"/>
        <w:ind w:firstLine="708"/>
        <w:jc w:val="center"/>
        <w:rPr>
          <w:b/>
          <w:i/>
          <w:sz w:val="28"/>
          <w:szCs w:val="28"/>
        </w:rPr>
      </w:pPr>
      <w:r w:rsidRPr="00421CFC">
        <w:rPr>
          <w:b/>
          <w:i/>
          <w:sz w:val="28"/>
          <w:szCs w:val="28"/>
          <w:lang w:val="en-US"/>
        </w:rPr>
        <w:t>Pi</w:t>
      </w:r>
      <w:r w:rsidRPr="00421CFC">
        <w:rPr>
          <w:b/>
          <w:i/>
          <w:sz w:val="28"/>
          <w:szCs w:val="28"/>
        </w:rPr>
        <w:t xml:space="preserve"> один = </w:t>
      </w:r>
      <w:proofErr w:type="gramStart"/>
      <w:r w:rsidRPr="00421CFC">
        <w:rPr>
          <w:b/>
          <w:i/>
          <w:sz w:val="28"/>
          <w:szCs w:val="28"/>
          <w:lang w:val="en-US"/>
        </w:rPr>
        <w:t>Vi</w:t>
      </w:r>
      <w:proofErr w:type="gramEnd"/>
      <w:r w:rsidRPr="00421CFC">
        <w:rPr>
          <w:b/>
          <w:i/>
          <w:sz w:val="28"/>
          <w:szCs w:val="28"/>
        </w:rPr>
        <w:t xml:space="preserve"> один * </w:t>
      </w:r>
      <w:proofErr w:type="spellStart"/>
      <w:r w:rsidRPr="00421CFC">
        <w:rPr>
          <w:b/>
          <w:i/>
          <w:sz w:val="28"/>
          <w:szCs w:val="28"/>
          <w:lang w:val="en-US"/>
        </w:rPr>
        <w:t>Tkp</w:t>
      </w:r>
      <w:proofErr w:type="spellEnd"/>
    </w:p>
    <w:p w14:paraId="0260DA15" w14:textId="77777777" w:rsidR="00E2520B" w:rsidRPr="00421CFC" w:rsidRDefault="00E2520B" w:rsidP="00421CFC">
      <w:pPr>
        <w:pStyle w:val="a3"/>
        <w:spacing w:after="0"/>
        <w:ind w:firstLine="708"/>
        <w:jc w:val="center"/>
        <w:rPr>
          <w:b/>
          <w:i/>
          <w:sz w:val="28"/>
          <w:szCs w:val="28"/>
        </w:rPr>
      </w:pPr>
    </w:p>
    <w:p w14:paraId="589B0F26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sz w:val="28"/>
          <w:szCs w:val="28"/>
        </w:rPr>
      </w:pPr>
      <w:r w:rsidRPr="00421CFC">
        <w:rPr>
          <w:sz w:val="28"/>
          <w:szCs w:val="28"/>
        </w:rPr>
        <w:t>где</w:t>
      </w:r>
    </w:p>
    <w:p w14:paraId="4FA11580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421CFC">
        <w:rPr>
          <w:i/>
          <w:sz w:val="28"/>
          <w:szCs w:val="28"/>
          <w:lang w:val="en-US"/>
        </w:rPr>
        <w:t>Vi</w:t>
      </w:r>
      <w:proofErr w:type="gramEnd"/>
      <w:r w:rsidRPr="00421CFC">
        <w:rPr>
          <w:i/>
          <w:sz w:val="28"/>
          <w:szCs w:val="28"/>
        </w:rPr>
        <w:t xml:space="preserve"> один</w:t>
      </w:r>
      <w:r w:rsidRPr="00421CFC">
        <w:rPr>
          <w:sz w:val="28"/>
          <w:szCs w:val="28"/>
        </w:rPr>
        <w:t xml:space="preserve"> – объем (количество) коммунального ресурса, предоставленный за </w:t>
      </w:r>
      <w:r w:rsidRPr="00421CFC">
        <w:rPr>
          <w:sz w:val="28"/>
          <w:szCs w:val="28"/>
        </w:rPr>
        <w:lastRenderedPageBreak/>
        <w:t xml:space="preserve">расчетный период на общедомовые нужды в многоквартирном и жилом доме и приходящийся на </w:t>
      </w:r>
      <w:r w:rsidRPr="00421CFC">
        <w:rPr>
          <w:sz w:val="28"/>
          <w:szCs w:val="28"/>
          <w:lang w:val="en-US"/>
        </w:rPr>
        <w:t>i</w:t>
      </w:r>
      <w:r w:rsidRPr="00421CFC">
        <w:rPr>
          <w:sz w:val="28"/>
          <w:szCs w:val="28"/>
        </w:rPr>
        <w:t>-е жилое помещение (квартиру, комнату в коммунальной квартире)</w:t>
      </w:r>
    </w:p>
    <w:p w14:paraId="71C2A12B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sz w:val="28"/>
          <w:szCs w:val="28"/>
        </w:rPr>
      </w:pPr>
    </w:p>
    <w:p w14:paraId="52ADEE5F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sz w:val="28"/>
          <w:szCs w:val="28"/>
        </w:rPr>
      </w:pPr>
      <w:proofErr w:type="spellStart"/>
      <w:r w:rsidRPr="00421CFC">
        <w:rPr>
          <w:i/>
          <w:sz w:val="28"/>
          <w:szCs w:val="28"/>
        </w:rPr>
        <w:t>Tkp</w:t>
      </w:r>
      <w:proofErr w:type="spellEnd"/>
      <w:r w:rsidRPr="00421CFC">
        <w:rPr>
          <w:sz w:val="28"/>
          <w:szCs w:val="28"/>
        </w:rPr>
        <w:t xml:space="preserve"> 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14:paraId="759EA72C" w14:textId="77777777" w:rsidR="00E2520B" w:rsidRPr="00421CFC" w:rsidRDefault="00E2520B" w:rsidP="00421CFC">
      <w:pPr>
        <w:pStyle w:val="a3"/>
        <w:spacing w:after="0"/>
        <w:ind w:firstLine="708"/>
        <w:jc w:val="both"/>
        <w:rPr>
          <w:sz w:val="28"/>
          <w:szCs w:val="28"/>
        </w:rPr>
      </w:pPr>
    </w:p>
    <w:p w14:paraId="62803C11" w14:textId="77777777" w:rsidR="00E2520B" w:rsidRDefault="00E2520B" w:rsidP="00421CFC">
      <w:pPr>
        <w:pStyle w:val="a3"/>
        <w:spacing w:after="0"/>
        <w:jc w:val="right"/>
        <w:rPr>
          <w:sz w:val="28"/>
          <w:szCs w:val="28"/>
        </w:rPr>
      </w:pPr>
    </w:p>
    <w:p w14:paraId="69E58B5A" w14:textId="77777777" w:rsidR="00421CFC" w:rsidRDefault="00421CFC" w:rsidP="00421CFC">
      <w:pPr>
        <w:pStyle w:val="a3"/>
        <w:spacing w:after="0"/>
        <w:jc w:val="right"/>
        <w:rPr>
          <w:sz w:val="28"/>
          <w:szCs w:val="28"/>
        </w:rPr>
      </w:pPr>
    </w:p>
    <w:p w14:paraId="261FDE9A" w14:textId="77777777" w:rsidR="00421CFC" w:rsidRDefault="00421CFC" w:rsidP="00421CFC">
      <w:pPr>
        <w:pStyle w:val="a3"/>
        <w:spacing w:after="0"/>
        <w:jc w:val="right"/>
        <w:rPr>
          <w:sz w:val="28"/>
          <w:szCs w:val="28"/>
        </w:rPr>
      </w:pPr>
    </w:p>
    <w:p w14:paraId="2FAB8ACB" w14:textId="77777777" w:rsidR="00421CFC" w:rsidRDefault="00421CFC" w:rsidP="00421CFC">
      <w:pPr>
        <w:pStyle w:val="a3"/>
        <w:spacing w:after="0"/>
        <w:jc w:val="right"/>
        <w:rPr>
          <w:sz w:val="28"/>
          <w:szCs w:val="28"/>
        </w:rPr>
      </w:pPr>
    </w:p>
    <w:p w14:paraId="62F86735" w14:textId="77777777" w:rsidR="00421CFC" w:rsidRDefault="00421CFC" w:rsidP="00421CFC">
      <w:pPr>
        <w:pStyle w:val="a3"/>
        <w:spacing w:after="0"/>
        <w:jc w:val="right"/>
        <w:rPr>
          <w:sz w:val="28"/>
          <w:szCs w:val="28"/>
        </w:rPr>
      </w:pPr>
    </w:p>
    <w:p w14:paraId="546A5230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0DDFD594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5F1155F2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371B142F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24E21ECD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11C45C24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350F975D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322E8CCC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3EDC48EC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23E66545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58C7D23F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04D98DFC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2928C0E2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1B7C6AC1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0F1840FD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3081D957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007BB7A0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25402083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282BFB96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3A5F7F19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7C9BBCDB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7DA90CC0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595B10DE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15A2FCE0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28CBEA41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31E68107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72F0B2F8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170ED499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2EFEB8D7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7D05DFFA" w14:textId="77777777" w:rsidR="006D6962" w:rsidRDefault="006D6962" w:rsidP="00421CFC">
      <w:pPr>
        <w:pStyle w:val="a3"/>
        <w:spacing w:after="0"/>
        <w:jc w:val="right"/>
        <w:rPr>
          <w:sz w:val="28"/>
          <w:szCs w:val="28"/>
        </w:rPr>
      </w:pPr>
    </w:p>
    <w:p w14:paraId="6E9C57CF" w14:textId="77777777" w:rsidR="00421CFC" w:rsidRDefault="00421CFC" w:rsidP="00E2520B">
      <w:pPr>
        <w:pStyle w:val="a3"/>
        <w:spacing w:after="0"/>
        <w:jc w:val="right"/>
        <w:rPr>
          <w:sz w:val="28"/>
          <w:szCs w:val="28"/>
        </w:rPr>
      </w:pPr>
    </w:p>
    <w:p w14:paraId="7EE18E31" w14:textId="77777777" w:rsidR="00421CFC" w:rsidRDefault="00421CFC" w:rsidP="00E2520B">
      <w:pPr>
        <w:pStyle w:val="a3"/>
        <w:spacing w:after="0"/>
        <w:jc w:val="right"/>
        <w:rPr>
          <w:sz w:val="28"/>
          <w:szCs w:val="28"/>
        </w:rPr>
      </w:pPr>
    </w:p>
    <w:p w14:paraId="2AA2832B" w14:textId="68CD63BA" w:rsidR="002A031C" w:rsidRDefault="00421CFC" w:rsidP="002A031C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378EC324" w14:textId="77777777" w:rsidR="002A031C" w:rsidRDefault="002A031C" w:rsidP="002A031C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14:paraId="7AE11098" w14:textId="77777777" w:rsidR="002A031C" w:rsidRDefault="002A031C" w:rsidP="002A031C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Смышляевка</w:t>
      </w:r>
    </w:p>
    <w:p w14:paraId="2746933A" w14:textId="77777777" w:rsidR="002A031C" w:rsidRDefault="002A031C" w:rsidP="002A031C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</w:p>
    <w:p w14:paraId="598AE339" w14:textId="77777777" w:rsidR="002A031C" w:rsidRDefault="002A031C" w:rsidP="002A031C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</w:p>
    <w:p w14:paraId="1DA6054E" w14:textId="403BE2AA" w:rsidR="002A031C" w:rsidRDefault="002A031C" w:rsidP="001D4E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738D3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B738D3">
        <w:rPr>
          <w:sz w:val="28"/>
          <w:szCs w:val="28"/>
        </w:rPr>
        <w:t>__202</w:t>
      </w:r>
      <w:r>
        <w:rPr>
          <w:sz w:val="28"/>
          <w:szCs w:val="28"/>
        </w:rPr>
        <w:t>6</w:t>
      </w:r>
      <w:r w:rsidRPr="00B738D3">
        <w:rPr>
          <w:sz w:val="28"/>
          <w:szCs w:val="28"/>
        </w:rPr>
        <w:t xml:space="preserve"> года № _</w:t>
      </w:r>
      <w:r w:rsidRPr="00E260C5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E260C5">
        <w:rPr>
          <w:sz w:val="28"/>
          <w:szCs w:val="28"/>
        </w:rPr>
        <w:t>_</w:t>
      </w:r>
      <w:r w:rsidRPr="00B738D3">
        <w:rPr>
          <w:sz w:val="28"/>
          <w:szCs w:val="28"/>
        </w:rPr>
        <w:t>_</w:t>
      </w:r>
    </w:p>
    <w:p w14:paraId="05263830" w14:textId="77777777" w:rsidR="002A031C" w:rsidRDefault="002A031C" w:rsidP="002A031C">
      <w:pPr>
        <w:jc w:val="center"/>
        <w:rPr>
          <w:sz w:val="28"/>
          <w:szCs w:val="28"/>
        </w:rPr>
      </w:pPr>
    </w:p>
    <w:p w14:paraId="27BC9F9B" w14:textId="77777777" w:rsidR="001D4EC2" w:rsidRDefault="001D4EC2" w:rsidP="002A031C">
      <w:pPr>
        <w:jc w:val="center"/>
        <w:rPr>
          <w:sz w:val="28"/>
          <w:szCs w:val="28"/>
        </w:rPr>
      </w:pPr>
    </w:p>
    <w:p w14:paraId="26463B6B" w14:textId="77777777" w:rsidR="002A031C" w:rsidRDefault="002A031C" w:rsidP="002A031C">
      <w:pPr>
        <w:jc w:val="center"/>
        <w:rPr>
          <w:sz w:val="28"/>
          <w:szCs w:val="28"/>
        </w:rPr>
      </w:pPr>
      <w:r w:rsidRPr="007D5194">
        <w:rPr>
          <w:sz w:val="28"/>
          <w:szCs w:val="28"/>
        </w:rPr>
        <w:t>ПЛАТА</w:t>
      </w:r>
    </w:p>
    <w:p w14:paraId="6F623143" w14:textId="77777777" w:rsidR="002A031C" w:rsidRDefault="002A031C" w:rsidP="002A03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техническое обслуживание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</w:t>
      </w:r>
    </w:p>
    <w:p w14:paraId="2508DCCA" w14:textId="77777777" w:rsidR="002A031C" w:rsidRDefault="002A031C" w:rsidP="002A031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83"/>
        <w:gridCol w:w="3186"/>
      </w:tblGrid>
      <w:tr w:rsidR="006D6962" w14:paraId="5C2027E8" w14:textId="4E4ACFB0" w:rsidTr="006D6962">
        <w:trPr>
          <w:trHeight w:val="960"/>
        </w:trPr>
        <w:tc>
          <w:tcPr>
            <w:tcW w:w="3652" w:type="dxa"/>
            <w:vMerge w:val="restart"/>
          </w:tcPr>
          <w:p w14:paraId="600AF830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</w:p>
          <w:p w14:paraId="1FE03C3B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</w:p>
          <w:p w14:paraId="78736165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1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площади</w:t>
            </w:r>
          </w:p>
          <w:p w14:paraId="7D6C6835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9" w:type="dxa"/>
            <w:gridSpan w:val="2"/>
          </w:tcPr>
          <w:p w14:paraId="578ADF89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</w:p>
          <w:p w14:paraId="05AE6643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 (руб.) с учетом НДС</w:t>
            </w:r>
          </w:p>
          <w:p w14:paraId="270E83DB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</w:p>
        </w:tc>
      </w:tr>
      <w:tr w:rsidR="006D6962" w14:paraId="54A740DB" w14:textId="72E53821" w:rsidTr="006D6962">
        <w:trPr>
          <w:trHeight w:val="960"/>
        </w:trPr>
        <w:tc>
          <w:tcPr>
            <w:tcW w:w="3652" w:type="dxa"/>
            <w:vMerge/>
          </w:tcPr>
          <w:p w14:paraId="58A7E990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14:paraId="7F4773DE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6г. по 30.06.2026г.</w:t>
            </w:r>
          </w:p>
          <w:p w14:paraId="73350900" w14:textId="77777777" w:rsidR="006D6962" w:rsidRDefault="006D6962" w:rsidP="00774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14:paraId="5EA74671" w14:textId="2279D0F4" w:rsidR="006D6962" w:rsidRDefault="006D6962" w:rsidP="0077468D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 01.</w:t>
            </w:r>
            <w:r w:rsidRPr="001D1A96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7</w:t>
            </w:r>
            <w:r w:rsidRPr="001D1A96">
              <w:rPr>
                <w:sz w:val="27"/>
                <w:szCs w:val="27"/>
              </w:rPr>
              <w:t>.202</w:t>
            </w:r>
            <w:r>
              <w:rPr>
                <w:sz w:val="27"/>
                <w:szCs w:val="27"/>
              </w:rPr>
              <w:t>6г. по 31.12.2026 г.</w:t>
            </w:r>
          </w:p>
        </w:tc>
      </w:tr>
      <w:tr w:rsidR="006D6962" w14:paraId="10602E2A" w14:textId="52465203" w:rsidTr="006D6962">
        <w:tc>
          <w:tcPr>
            <w:tcW w:w="3652" w:type="dxa"/>
            <w:vAlign w:val="center"/>
          </w:tcPr>
          <w:p w14:paraId="751C28E9" w14:textId="77777777" w:rsidR="006D6962" w:rsidRDefault="006D6962" w:rsidP="006D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й</w:t>
            </w:r>
          </w:p>
          <w:p w14:paraId="545A73BF" w14:textId="77777777" w:rsidR="006D6962" w:rsidRDefault="006D6962" w:rsidP="006D6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  <w:vAlign w:val="center"/>
          </w:tcPr>
          <w:p w14:paraId="6FD9C4CF" w14:textId="036A810F" w:rsidR="006D6962" w:rsidRPr="00A61C68" w:rsidRDefault="006D6962" w:rsidP="006D69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3186" w:type="dxa"/>
            <w:vAlign w:val="center"/>
          </w:tcPr>
          <w:p w14:paraId="6EC52BAE" w14:textId="27E5DE9D" w:rsidR="006D6962" w:rsidRDefault="006D6962" w:rsidP="006D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</w:tr>
      <w:tr w:rsidR="006D6962" w14:paraId="72E648CD" w14:textId="1D29B650" w:rsidTr="006D6962">
        <w:tc>
          <w:tcPr>
            <w:tcW w:w="3652" w:type="dxa"/>
            <w:vAlign w:val="center"/>
          </w:tcPr>
          <w:p w14:paraId="755C7E03" w14:textId="77777777" w:rsidR="006D6962" w:rsidRDefault="006D6962" w:rsidP="006D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</w:t>
            </w:r>
          </w:p>
          <w:p w14:paraId="785B3E16" w14:textId="77777777" w:rsidR="006D6962" w:rsidRDefault="006D6962" w:rsidP="006D6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  <w:vAlign w:val="center"/>
          </w:tcPr>
          <w:p w14:paraId="765340B5" w14:textId="2ADFDAF9" w:rsidR="006D6962" w:rsidRPr="0060659B" w:rsidRDefault="006D6962" w:rsidP="006D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  <w:tc>
          <w:tcPr>
            <w:tcW w:w="3186" w:type="dxa"/>
            <w:vAlign w:val="center"/>
          </w:tcPr>
          <w:p w14:paraId="6443D787" w14:textId="68E04E82" w:rsidR="006D6962" w:rsidRDefault="006D6962" w:rsidP="006D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</w:tbl>
    <w:p w14:paraId="0783D3CB" w14:textId="77777777" w:rsidR="002A031C" w:rsidRDefault="002A031C" w:rsidP="002A031C">
      <w:pPr>
        <w:jc w:val="center"/>
        <w:rPr>
          <w:sz w:val="28"/>
          <w:szCs w:val="28"/>
        </w:rPr>
      </w:pPr>
    </w:p>
    <w:p w14:paraId="6760B4D6" w14:textId="77777777" w:rsidR="002A031C" w:rsidRDefault="002A031C" w:rsidP="002A031C">
      <w:pPr>
        <w:jc w:val="both"/>
        <w:rPr>
          <w:sz w:val="28"/>
          <w:szCs w:val="28"/>
        </w:rPr>
      </w:pPr>
    </w:p>
    <w:p w14:paraId="04066863" w14:textId="77777777" w:rsidR="002A031C" w:rsidRDefault="002A031C" w:rsidP="002A031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14:paraId="04DF4DFF" w14:textId="77777777" w:rsidR="002A031C" w:rsidRDefault="002A031C" w:rsidP="002A0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та услуг з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жилой площади применяется в отдельных комнатах в общежитиях, исходя из площади этих комнат.</w:t>
      </w:r>
    </w:p>
    <w:p w14:paraId="05BFF3AD" w14:textId="77777777" w:rsidR="002A031C" w:rsidRDefault="002A031C" w:rsidP="002A031C">
      <w:pPr>
        <w:jc w:val="both"/>
        <w:rPr>
          <w:sz w:val="28"/>
          <w:szCs w:val="28"/>
        </w:rPr>
      </w:pPr>
    </w:p>
    <w:p w14:paraId="2FF3E4A1" w14:textId="77777777" w:rsidR="002A031C" w:rsidRPr="007D5194" w:rsidRDefault="002A031C" w:rsidP="002A0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</w:t>
      </w:r>
      <w:r w:rsidRPr="00DF6039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муниципального жилищного фонда, которые оборудованы внутридомовым газовым оборудованием.</w:t>
      </w:r>
    </w:p>
    <w:p w14:paraId="3A96B17B" w14:textId="77777777" w:rsidR="002A031C" w:rsidRDefault="002A031C" w:rsidP="002A031C">
      <w:pPr>
        <w:pStyle w:val="a3"/>
        <w:spacing w:after="0"/>
        <w:jc w:val="both"/>
        <w:rPr>
          <w:sz w:val="28"/>
          <w:szCs w:val="28"/>
        </w:rPr>
      </w:pPr>
    </w:p>
    <w:p w14:paraId="6C8D4665" w14:textId="77777777" w:rsidR="00E2520B" w:rsidRDefault="00E2520B" w:rsidP="00E2520B">
      <w:pPr>
        <w:pStyle w:val="a3"/>
        <w:spacing w:after="0"/>
        <w:jc w:val="right"/>
        <w:rPr>
          <w:sz w:val="28"/>
          <w:szCs w:val="28"/>
        </w:rPr>
      </w:pPr>
    </w:p>
    <w:p w14:paraId="02D271F4" w14:textId="77777777" w:rsidR="00E2520B" w:rsidRDefault="00E2520B" w:rsidP="00E2520B">
      <w:pPr>
        <w:pStyle w:val="a3"/>
        <w:spacing w:after="0"/>
        <w:jc w:val="right"/>
        <w:rPr>
          <w:sz w:val="28"/>
          <w:szCs w:val="28"/>
        </w:rPr>
      </w:pPr>
    </w:p>
    <w:p w14:paraId="5E6A486C" w14:textId="77777777" w:rsidR="00E2520B" w:rsidRDefault="00E2520B" w:rsidP="00E2520B">
      <w:pPr>
        <w:pStyle w:val="a3"/>
        <w:spacing w:after="0"/>
        <w:jc w:val="right"/>
        <w:rPr>
          <w:sz w:val="28"/>
          <w:szCs w:val="28"/>
        </w:rPr>
      </w:pPr>
    </w:p>
    <w:p w14:paraId="2E694C93" w14:textId="77777777" w:rsidR="00E2520B" w:rsidRDefault="00E2520B" w:rsidP="00E2520B">
      <w:pPr>
        <w:pStyle w:val="a3"/>
        <w:spacing w:after="0"/>
        <w:jc w:val="right"/>
        <w:rPr>
          <w:sz w:val="28"/>
          <w:szCs w:val="28"/>
        </w:rPr>
      </w:pPr>
    </w:p>
    <w:p w14:paraId="18AB7F1E" w14:textId="77777777" w:rsidR="00E2520B" w:rsidRDefault="00E2520B" w:rsidP="00E2520B">
      <w:pPr>
        <w:pStyle w:val="a3"/>
        <w:spacing w:after="0"/>
        <w:jc w:val="right"/>
        <w:rPr>
          <w:sz w:val="28"/>
          <w:szCs w:val="28"/>
        </w:rPr>
      </w:pPr>
    </w:p>
    <w:p w14:paraId="063861F7" w14:textId="77777777" w:rsidR="00E2520B" w:rsidRDefault="00E2520B" w:rsidP="00E2520B">
      <w:pPr>
        <w:pStyle w:val="a3"/>
        <w:spacing w:after="0"/>
        <w:jc w:val="right"/>
        <w:rPr>
          <w:sz w:val="28"/>
          <w:szCs w:val="28"/>
        </w:rPr>
      </w:pPr>
    </w:p>
    <w:sectPr w:rsidR="00E2520B" w:rsidSect="00A9212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08"/>
    <w:rsid w:val="00001797"/>
    <w:rsid w:val="000128B5"/>
    <w:rsid w:val="00067AC9"/>
    <w:rsid w:val="000A2B46"/>
    <w:rsid w:val="000B403D"/>
    <w:rsid w:val="000D6512"/>
    <w:rsid w:val="00111640"/>
    <w:rsid w:val="00117FDE"/>
    <w:rsid w:val="00130EBC"/>
    <w:rsid w:val="00140868"/>
    <w:rsid w:val="00181D8A"/>
    <w:rsid w:val="001B3CC5"/>
    <w:rsid w:val="001B7E8A"/>
    <w:rsid w:val="001C0A2C"/>
    <w:rsid w:val="001C1A86"/>
    <w:rsid w:val="001D4EC2"/>
    <w:rsid w:val="001F0546"/>
    <w:rsid w:val="00212E13"/>
    <w:rsid w:val="0023367A"/>
    <w:rsid w:val="00267EA2"/>
    <w:rsid w:val="002729AA"/>
    <w:rsid w:val="00273841"/>
    <w:rsid w:val="002A031C"/>
    <w:rsid w:val="002D0BDE"/>
    <w:rsid w:val="002F356E"/>
    <w:rsid w:val="00317BDD"/>
    <w:rsid w:val="003320A2"/>
    <w:rsid w:val="00337901"/>
    <w:rsid w:val="00337F7E"/>
    <w:rsid w:val="0039458B"/>
    <w:rsid w:val="003B09EE"/>
    <w:rsid w:val="003B6C1D"/>
    <w:rsid w:val="003C72FF"/>
    <w:rsid w:val="00413A21"/>
    <w:rsid w:val="00421CFC"/>
    <w:rsid w:val="004248F6"/>
    <w:rsid w:val="00460A08"/>
    <w:rsid w:val="004777F2"/>
    <w:rsid w:val="004935E8"/>
    <w:rsid w:val="004A7720"/>
    <w:rsid w:val="004B7B86"/>
    <w:rsid w:val="004C6E09"/>
    <w:rsid w:val="00503DBE"/>
    <w:rsid w:val="00530B04"/>
    <w:rsid w:val="005C6E32"/>
    <w:rsid w:val="005F038E"/>
    <w:rsid w:val="005F6457"/>
    <w:rsid w:val="00604BC0"/>
    <w:rsid w:val="006053DC"/>
    <w:rsid w:val="0060659B"/>
    <w:rsid w:val="006507D4"/>
    <w:rsid w:val="00650AC2"/>
    <w:rsid w:val="00693CDC"/>
    <w:rsid w:val="006A698A"/>
    <w:rsid w:val="006A7D08"/>
    <w:rsid w:val="006D6962"/>
    <w:rsid w:val="006F1C0A"/>
    <w:rsid w:val="00722888"/>
    <w:rsid w:val="00734AC9"/>
    <w:rsid w:val="00772932"/>
    <w:rsid w:val="00774981"/>
    <w:rsid w:val="00774DE7"/>
    <w:rsid w:val="00776FB7"/>
    <w:rsid w:val="007A257D"/>
    <w:rsid w:val="007E0891"/>
    <w:rsid w:val="007F51B3"/>
    <w:rsid w:val="00856386"/>
    <w:rsid w:val="00875EC2"/>
    <w:rsid w:val="00877FEE"/>
    <w:rsid w:val="0091054F"/>
    <w:rsid w:val="00922031"/>
    <w:rsid w:val="00933E3B"/>
    <w:rsid w:val="009C2910"/>
    <w:rsid w:val="00A318EA"/>
    <w:rsid w:val="00A61C68"/>
    <w:rsid w:val="00A75302"/>
    <w:rsid w:val="00A92124"/>
    <w:rsid w:val="00AB7BAA"/>
    <w:rsid w:val="00AE427E"/>
    <w:rsid w:val="00AF39EE"/>
    <w:rsid w:val="00B25499"/>
    <w:rsid w:val="00B30156"/>
    <w:rsid w:val="00B65A0F"/>
    <w:rsid w:val="00B738D3"/>
    <w:rsid w:val="00B85008"/>
    <w:rsid w:val="00B92F48"/>
    <w:rsid w:val="00BA608A"/>
    <w:rsid w:val="00C21C43"/>
    <w:rsid w:val="00C955FD"/>
    <w:rsid w:val="00CE6D6E"/>
    <w:rsid w:val="00D1385D"/>
    <w:rsid w:val="00D779AE"/>
    <w:rsid w:val="00DA3F2E"/>
    <w:rsid w:val="00E208DD"/>
    <w:rsid w:val="00E20D9C"/>
    <w:rsid w:val="00E2520B"/>
    <w:rsid w:val="00E260C5"/>
    <w:rsid w:val="00E42220"/>
    <w:rsid w:val="00E813AE"/>
    <w:rsid w:val="00EA3DE2"/>
    <w:rsid w:val="00EC39C6"/>
    <w:rsid w:val="00EC418B"/>
    <w:rsid w:val="00F50369"/>
    <w:rsid w:val="00F53A7C"/>
    <w:rsid w:val="00F77A48"/>
    <w:rsid w:val="00F92D6B"/>
    <w:rsid w:val="00F95396"/>
    <w:rsid w:val="00FB143E"/>
    <w:rsid w:val="00FD4C9B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4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6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0369"/>
    <w:pPr>
      <w:spacing w:after="120"/>
    </w:pPr>
  </w:style>
  <w:style w:type="character" w:customStyle="1" w:styleId="a4">
    <w:name w:val="Основной текст Знак"/>
    <w:basedOn w:val="a0"/>
    <w:link w:val="a3"/>
    <w:rsid w:val="00F50369"/>
    <w:rPr>
      <w:rFonts w:ascii="Times New Roman" w:eastAsia="Arial Unicode MS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F5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03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369"/>
    <w:rPr>
      <w:rFonts w:ascii="Tahoma" w:eastAsia="Arial Unicode MS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6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0369"/>
    <w:pPr>
      <w:spacing w:after="120"/>
    </w:pPr>
  </w:style>
  <w:style w:type="character" w:customStyle="1" w:styleId="a4">
    <w:name w:val="Основной текст Знак"/>
    <w:basedOn w:val="a0"/>
    <w:link w:val="a3"/>
    <w:rsid w:val="00F50369"/>
    <w:rPr>
      <w:rFonts w:ascii="Times New Roman" w:eastAsia="Arial Unicode MS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F5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03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369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805F-0362-4452-AF4B-151F7531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Юлия Клюева</cp:lastModifiedBy>
  <cp:revision>93</cp:revision>
  <cp:lastPrinted>2024-12-04T07:58:00Z</cp:lastPrinted>
  <dcterms:created xsi:type="dcterms:W3CDTF">2016-12-21T07:49:00Z</dcterms:created>
  <dcterms:modified xsi:type="dcterms:W3CDTF">2026-01-30T06:02:00Z</dcterms:modified>
</cp:coreProperties>
</file>